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568"/>
        <w:gridCol w:w="1134"/>
        <w:gridCol w:w="2551"/>
        <w:gridCol w:w="1559"/>
        <w:gridCol w:w="1843"/>
        <w:gridCol w:w="2835"/>
        <w:gridCol w:w="2693"/>
        <w:gridCol w:w="1560"/>
        <w:gridCol w:w="1417"/>
      </w:tblGrid>
      <w:tr w:rsidR="00AA16F8" w:rsidTr="00AA16F8">
        <w:tc>
          <w:tcPr>
            <w:tcW w:w="568" w:type="dxa"/>
            <w:vMerge w:val="restart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№ п/</w:t>
            </w:r>
            <w:bookmarkStart w:id="0" w:name="_GoBack"/>
            <w:bookmarkEnd w:id="0"/>
            <w:r w:rsidRPr="00700FBC">
              <w:rPr>
                <w:b/>
              </w:rPr>
              <w:t>п</w:t>
            </w:r>
          </w:p>
        </w:tc>
        <w:tc>
          <w:tcPr>
            <w:tcW w:w="1134" w:type="dxa"/>
            <w:vMerge w:val="restart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2551" w:type="dxa"/>
            <w:vMerge w:val="restart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Система уроков</w:t>
            </w:r>
          </w:p>
        </w:tc>
        <w:tc>
          <w:tcPr>
            <w:tcW w:w="1559" w:type="dxa"/>
            <w:vMerge w:val="restart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Педагогические</w:t>
            </w:r>
          </w:p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средства</w:t>
            </w:r>
          </w:p>
        </w:tc>
        <w:tc>
          <w:tcPr>
            <w:tcW w:w="1843" w:type="dxa"/>
            <w:vMerge w:val="restart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Вид</w:t>
            </w:r>
          </w:p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Деятельности</w:t>
            </w:r>
          </w:p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учащихся</w:t>
            </w:r>
          </w:p>
        </w:tc>
        <w:tc>
          <w:tcPr>
            <w:tcW w:w="7088" w:type="dxa"/>
            <w:gridSpan w:val="3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Задачи. Планируемый результат и уровень освоения.</w:t>
            </w:r>
          </w:p>
        </w:tc>
        <w:tc>
          <w:tcPr>
            <w:tcW w:w="1417" w:type="dxa"/>
            <w:vMerge w:val="restart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Информационно-</w:t>
            </w:r>
          </w:p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Методическое</w:t>
            </w:r>
          </w:p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обеспечение</w:t>
            </w:r>
          </w:p>
        </w:tc>
      </w:tr>
      <w:tr w:rsidR="00AA16F8" w:rsidTr="00AA16F8">
        <w:tc>
          <w:tcPr>
            <w:tcW w:w="568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7088" w:type="dxa"/>
            <w:gridSpan w:val="3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Компетенции</w:t>
            </w:r>
          </w:p>
        </w:tc>
        <w:tc>
          <w:tcPr>
            <w:tcW w:w="1417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</w:tr>
      <w:tr w:rsidR="00AA16F8" w:rsidTr="00AA16F8">
        <w:tc>
          <w:tcPr>
            <w:tcW w:w="568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5528" w:type="dxa"/>
            <w:gridSpan w:val="2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Учебно-познавательная</w:t>
            </w:r>
          </w:p>
        </w:tc>
        <w:tc>
          <w:tcPr>
            <w:tcW w:w="1560" w:type="dxa"/>
            <w:vMerge w:val="restart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Информационная</w:t>
            </w:r>
          </w:p>
        </w:tc>
        <w:tc>
          <w:tcPr>
            <w:tcW w:w="1417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</w:tr>
      <w:tr w:rsidR="00AA16F8" w:rsidTr="00AA16F8">
        <w:tc>
          <w:tcPr>
            <w:tcW w:w="568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Базовый уровень</w:t>
            </w:r>
          </w:p>
        </w:tc>
        <w:tc>
          <w:tcPr>
            <w:tcW w:w="2693" w:type="dxa"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  <w:r w:rsidRPr="00700FBC">
              <w:rPr>
                <w:b/>
              </w:rPr>
              <w:t>Повышенный уровень</w:t>
            </w:r>
          </w:p>
        </w:tc>
        <w:tc>
          <w:tcPr>
            <w:tcW w:w="1560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A16F8" w:rsidRPr="00700FBC" w:rsidRDefault="00AA16F8" w:rsidP="00700FBC">
            <w:pPr>
              <w:jc w:val="center"/>
              <w:rPr>
                <w:b/>
              </w:rPr>
            </w:pPr>
          </w:p>
        </w:tc>
      </w:tr>
      <w:tr w:rsidR="00AA16F8" w:rsidTr="00AA16F8">
        <w:tc>
          <w:tcPr>
            <w:tcW w:w="568" w:type="dxa"/>
          </w:tcPr>
          <w:p w:rsidR="00AA16F8" w:rsidRPr="00C43619" w:rsidRDefault="00AA16F8" w:rsidP="00C43619">
            <w:r w:rsidRPr="00C43619">
              <w:t>1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Виды предложений.</w:t>
            </w:r>
          </w:p>
          <w:p w:rsidR="00AA16F8" w:rsidRPr="00C43619" w:rsidRDefault="00AA16F8" w:rsidP="00C43619">
            <w:r>
              <w:t>Сложное предложение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</w:t>
            </w:r>
          </w:p>
          <w:p w:rsidR="00AA16F8" w:rsidRPr="00C43619" w:rsidRDefault="00AA16F8" w:rsidP="00C43619">
            <w:r>
              <w:t>задания</w:t>
            </w:r>
          </w:p>
        </w:tc>
        <w:tc>
          <w:tcPr>
            <w:tcW w:w="1843" w:type="dxa"/>
          </w:tcPr>
          <w:p w:rsidR="00AA16F8" w:rsidRPr="00C43619" w:rsidRDefault="00AA16F8" w:rsidP="00C43619">
            <w:r>
              <w:t>Коллективная</w:t>
            </w:r>
          </w:p>
        </w:tc>
        <w:tc>
          <w:tcPr>
            <w:tcW w:w="2835" w:type="dxa"/>
          </w:tcPr>
          <w:p w:rsidR="00AA16F8" w:rsidRPr="00C43619" w:rsidRDefault="00AA16F8" w:rsidP="00C43619">
            <w:r>
              <w:t>Определение изученных видов предложений</w:t>
            </w:r>
          </w:p>
        </w:tc>
        <w:tc>
          <w:tcPr>
            <w:tcW w:w="2693" w:type="dxa"/>
          </w:tcPr>
          <w:p w:rsidR="00AA16F8" w:rsidRDefault="00AA16F8" w:rsidP="00C43619">
            <w:r>
              <w:t xml:space="preserve">Знать признаки </w:t>
            </w:r>
            <w:proofErr w:type="gramStart"/>
            <w:r>
              <w:t>сложного</w:t>
            </w:r>
            <w:proofErr w:type="gramEnd"/>
            <w:r>
              <w:t xml:space="preserve"> предложен.</w:t>
            </w:r>
          </w:p>
          <w:p w:rsidR="00AA16F8" w:rsidRPr="00C43619" w:rsidRDefault="00AA16F8" w:rsidP="00C43619">
            <w:r>
              <w:t xml:space="preserve">Уметь применять графическую схему </w:t>
            </w:r>
            <w:proofErr w:type="gramStart"/>
            <w:r>
              <w:t>сложного</w:t>
            </w:r>
            <w:proofErr w:type="gramEnd"/>
            <w:r>
              <w:t xml:space="preserve"> предложен.</w:t>
            </w:r>
          </w:p>
        </w:tc>
        <w:tc>
          <w:tcPr>
            <w:tcW w:w="1560" w:type="dxa"/>
          </w:tcPr>
          <w:p w:rsidR="00AA16F8" w:rsidRPr="00C43619" w:rsidRDefault="00AA16F8" w:rsidP="00C43619">
            <w:r>
              <w:t>Работа со справочником, схемой предложения.</w:t>
            </w:r>
          </w:p>
        </w:tc>
        <w:tc>
          <w:tcPr>
            <w:tcW w:w="1417" w:type="dxa"/>
          </w:tcPr>
          <w:p w:rsidR="00AA16F8" w:rsidRDefault="00AA16F8" w:rsidP="00C43619">
            <w:r>
              <w:t>Таблица, схема предложения.</w:t>
            </w:r>
          </w:p>
          <w:p w:rsidR="00AA16F8" w:rsidRPr="00C43619" w:rsidRDefault="00AA16F8" w:rsidP="00C43619">
            <w:r>
              <w:t>Упр. 1-2</w:t>
            </w:r>
          </w:p>
        </w:tc>
      </w:tr>
      <w:tr w:rsidR="00AA16F8" w:rsidTr="00AA16F8">
        <w:tc>
          <w:tcPr>
            <w:tcW w:w="568" w:type="dxa"/>
          </w:tcPr>
          <w:p w:rsidR="00AA16F8" w:rsidRPr="00C43619" w:rsidRDefault="00AA16F8" w:rsidP="00C43619">
            <w:r w:rsidRPr="00C43619">
              <w:t>2</w:t>
            </w:r>
            <w:r>
              <w:t>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Pr="00C43619" w:rsidRDefault="00AA16F8" w:rsidP="00C43619">
            <w:r>
              <w:t>Сложное предложение.</w:t>
            </w:r>
          </w:p>
        </w:tc>
        <w:tc>
          <w:tcPr>
            <w:tcW w:w="1559" w:type="dxa"/>
          </w:tcPr>
          <w:p w:rsidR="00AA16F8" w:rsidRDefault="00AA16F8" w:rsidP="00116E52">
            <w:r>
              <w:t>Проблемные</w:t>
            </w:r>
          </w:p>
          <w:p w:rsidR="00AA16F8" w:rsidRPr="00C43619" w:rsidRDefault="00AA16F8" w:rsidP="00116E52">
            <w:r>
              <w:t>задания</w:t>
            </w:r>
          </w:p>
        </w:tc>
        <w:tc>
          <w:tcPr>
            <w:tcW w:w="1843" w:type="dxa"/>
          </w:tcPr>
          <w:p w:rsidR="00AA16F8" w:rsidRPr="00C43619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Pr="00C43619" w:rsidRDefault="00AA16F8" w:rsidP="00C43619">
            <w:r>
              <w:t>Иметь представление о сложном предложении.</w:t>
            </w:r>
          </w:p>
        </w:tc>
        <w:tc>
          <w:tcPr>
            <w:tcW w:w="2693" w:type="dxa"/>
          </w:tcPr>
          <w:p w:rsidR="00AA16F8" w:rsidRPr="00C43619" w:rsidRDefault="00AA16F8" w:rsidP="00C43619">
            <w:r>
              <w:t>Уметь узнавать сложное предложение по количеству основ.</w:t>
            </w:r>
          </w:p>
        </w:tc>
        <w:tc>
          <w:tcPr>
            <w:tcW w:w="1560" w:type="dxa"/>
          </w:tcPr>
          <w:p w:rsidR="00AA16F8" w:rsidRPr="00C43619" w:rsidRDefault="00AA16F8" w:rsidP="00C43619">
            <w:r>
              <w:t>Работа со схемой предложения</w:t>
            </w:r>
          </w:p>
        </w:tc>
        <w:tc>
          <w:tcPr>
            <w:tcW w:w="1417" w:type="dxa"/>
          </w:tcPr>
          <w:p w:rsidR="00AA16F8" w:rsidRDefault="00AA16F8" w:rsidP="00C43619">
            <w:r>
              <w:t>Схема предложения.</w:t>
            </w:r>
          </w:p>
          <w:p w:rsidR="00AA16F8" w:rsidRPr="00C43619" w:rsidRDefault="00AA16F8" w:rsidP="00A74314">
            <w:r>
              <w:t>Упр. 3-5</w:t>
            </w:r>
          </w:p>
        </w:tc>
      </w:tr>
      <w:tr w:rsidR="00AA16F8" w:rsidTr="00AA16F8">
        <w:tc>
          <w:tcPr>
            <w:tcW w:w="568" w:type="dxa"/>
          </w:tcPr>
          <w:p w:rsidR="00AA16F8" w:rsidRPr="00C43619" w:rsidRDefault="00AA16F8" w:rsidP="00C43619">
            <w:r>
              <w:t>3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Pr="00C43619" w:rsidRDefault="00AA16F8" w:rsidP="00C43619">
            <w:r>
              <w:t>Союзы в сложном предложении.</w:t>
            </w:r>
          </w:p>
        </w:tc>
        <w:tc>
          <w:tcPr>
            <w:tcW w:w="1559" w:type="dxa"/>
          </w:tcPr>
          <w:p w:rsidR="00AA16F8" w:rsidRPr="00C43619" w:rsidRDefault="00AA16F8" w:rsidP="00C43619">
            <w:r>
              <w:t>Упражнение</w:t>
            </w:r>
          </w:p>
        </w:tc>
        <w:tc>
          <w:tcPr>
            <w:tcW w:w="1843" w:type="dxa"/>
          </w:tcPr>
          <w:p w:rsidR="00AA16F8" w:rsidRPr="00C43619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Pr="00C43619" w:rsidRDefault="00AA16F8" w:rsidP="00C43619">
            <w:r>
              <w:t xml:space="preserve">Уметь устанавливать связь слов в </w:t>
            </w:r>
            <w:proofErr w:type="spellStart"/>
            <w:r>
              <w:t>предл</w:t>
            </w:r>
            <w:proofErr w:type="spellEnd"/>
            <w:r>
              <w:t>. По вопросам, выделять главные члены предложения и словосочетания.</w:t>
            </w:r>
          </w:p>
        </w:tc>
        <w:tc>
          <w:tcPr>
            <w:tcW w:w="2693" w:type="dxa"/>
          </w:tcPr>
          <w:p w:rsidR="00AA16F8" w:rsidRPr="00C43619" w:rsidRDefault="00AA16F8" w:rsidP="00C43619">
            <w:r>
              <w:t xml:space="preserve">Знать способы соединения простых предложений в </w:t>
            </w:r>
            <w:proofErr w:type="gramStart"/>
            <w:r>
              <w:t>сложное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AA16F8" w:rsidRPr="00C43619" w:rsidRDefault="00AA16F8" w:rsidP="00C43619"/>
        </w:tc>
        <w:tc>
          <w:tcPr>
            <w:tcW w:w="1417" w:type="dxa"/>
          </w:tcPr>
          <w:p w:rsidR="00AA16F8" w:rsidRPr="00C43619" w:rsidRDefault="00AA16F8" w:rsidP="00C43619">
            <w:r>
              <w:t>Упр. 6-9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Сложное предложение и предложение с однородными членами.</w:t>
            </w:r>
          </w:p>
        </w:tc>
        <w:tc>
          <w:tcPr>
            <w:tcW w:w="1559" w:type="dxa"/>
          </w:tcPr>
          <w:p w:rsidR="00AA16F8" w:rsidRDefault="00AA16F8" w:rsidP="00A74314">
            <w:r>
              <w:t>Проблемные</w:t>
            </w:r>
          </w:p>
          <w:p w:rsidR="00AA16F8" w:rsidRDefault="00AA16F8" w:rsidP="00A74314">
            <w:r>
              <w:t>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Коллективная</w:t>
            </w:r>
          </w:p>
          <w:p w:rsidR="00AA16F8" w:rsidRPr="00A74314" w:rsidRDefault="00AA16F8" w:rsidP="00A74314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A74314">
            <w:r>
              <w:t>Уметь ставить знаки препинания в сложных предложениях, в предложениях с однородными членами, характеризовать предложения.</w:t>
            </w:r>
          </w:p>
        </w:tc>
        <w:tc>
          <w:tcPr>
            <w:tcW w:w="2693" w:type="dxa"/>
          </w:tcPr>
          <w:p w:rsidR="00AA16F8" w:rsidRDefault="00AA16F8" w:rsidP="00C43619">
            <w:r>
              <w:t xml:space="preserve">Знать отличия сложного </w:t>
            </w:r>
            <w:proofErr w:type="spellStart"/>
            <w:r>
              <w:t>предл</w:t>
            </w:r>
            <w:proofErr w:type="spellEnd"/>
            <w:r>
              <w:t xml:space="preserve">. От </w:t>
            </w:r>
            <w:proofErr w:type="spellStart"/>
            <w:r>
              <w:t>предл</w:t>
            </w:r>
            <w:proofErr w:type="spellEnd"/>
            <w:r>
              <w:t xml:space="preserve">. с </w:t>
            </w:r>
            <w:proofErr w:type="spellStart"/>
            <w:r>
              <w:t>однородн</w:t>
            </w:r>
            <w:proofErr w:type="spellEnd"/>
            <w:r>
              <w:t>. членами.</w:t>
            </w:r>
          </w:p>
          <w:p w:rsidR="00AA16F8" w:rsidRDefault="00AA16F8" w:rsidP="00C43619">
            <w:r>
              <w:t xml:space="preserve">Уметь: - находить метафоры, эпитеты; </w:t>
            </w:r>
          </w:p>
          <w:p w:rsidR="00AA16F8" w:rsidRDefault="00AA16F8" w:rsidP="00C43619">
            <w:r>
              <w:t xml:space="preserve">- анализировать </w:t>
            </w:r>
            <w:proofErr w:type="spellStart"/>
            <w:r>
              <w:t>логикосмысловые</w:t>
            </w:r>
            <w:proofErr w:type="spellEnd"/>
            <w:r>
              <w:t xml:space="preserve"> связи в тексте, его структурные особенности.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о схемой предложения, с текстом.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0-13; 14-16, схем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Сложное предложение и предложение с однородными членами.</w:t>
            </w:r>
          </w:p>
        </w:tc>
        <w:tc>
          <w:tcPr>
            <w:tcW w:w="1559" w:type="dxa"/>
          </w:tcPr>
          <w:p w:rsidR="00AA16F8" w:rsidRDefault="00AA16F8" w:rsidP="006C107A">
            <w:r>
              <w:t>Проблемные</w:t>
            </w:r>
          </w:p>
          <w:p w:rsidR="00AA16F8" w:rsidRDefault="00AA16F8" w:rsidP="006C107A">
            <w:r>
              <w:t>задания</w:t>
            </w:r>
          </w:p>
        </w:tc>
        <w:tc>
          <w:tcPr>
            <w:tcW w:w="1843" w:type="dxa"/>
          </w:tcPr>
          <w:p w:rsidR="00AA16F8" w:rsidRDefault="00AA16F8" w:rsidP="006C107A">
            <w:r>
              <w:t>Коллективная</w:t>
            </w:r>
          </w:p>
          <w:p w:rsidR="00AA16F8" w:rsidRDefault="00AA16F8" w:rsidP="006C107A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тавить знаки препинания в сложных предложениях, в предложениях с однородными членами, характеризовать предложения.</w:t>
            </w:r>
          </w:p>
        </w:tc>
        <w:tc>
          <w:tcPr>
            <w:tcW w:w="2693" w:type="dxa"/>
          </w:tcPr>
          <w:p w:rsidR="00AA16F8" w:rsidRDefault="00AA16F8" w:rsidP="006C107A">
            <w:r>
              <w:t xml:space="preserve">Знать отличия сложного </w:t>
            </w:r>
            <w:proofErr w:type="spellStart"/>
            <w:r>
              <w:t>предл</w:t>
            </w:r>
            <w:proofErr w:type="spellEnd"/>
            <w:r>
              <w:t xml:space="preserve">. От </w:t>
            </w:r>
            <w:proofErr w:type="spellStart"/>
            <w:r>
              <w:t>предл</w:t>
            </w:r>
            <w:proofErr w:type="spellEnd"/>
            <w:r>
              <w:t xml:space="preserve">. с </w:t>
            </w:r>
            <w:proofErr w:type="spellStart"/>
            <w:r>
              <w:t>однородн</w:t>
            </w:r>
            <w:proofErr w:type="spellEnd"/>
            <w:r>
              <w:t>. членами.</w:t>
            </w:r>
          </w:p>
          <w:p w:rsidR="00AA16F8" w:rsidRDefault="00AA16F8" w:rsidP="006C107A">
            <w:r>
              <w:t xml:space="preserve">Уметь: - находить метафоры, эпитеты; </w:t>
            </w:r>
          </w:p>
          <w:p w:rsidR="00AA16F8" w:rsidRDefault="00AA16F8" w:rsidP="006C107A">
            <w:r>
              <w:t xml:space="preserve">- анализировать </w:t>
            </w:r>
            <w:proofErr w:type="spellStart"/>
            <w:r>
              <w:t>логикосмысловые</w:t>
            </w:r>
            <w:proofErr w:type="spellEnd"/>
            <w:r>
              <w:t xml:space="preserve"> связи в тексте, его структурные особенности.</w:t>
            </w:r>
          </w:p>
          <w:p w:rsidR="00AA16F8" w:rsidRDefault="00AA16F8" w:rsidP="006C107A"/>
        </w:tc>
        <w:tc>
          <w:tcPr>
            <w:tcW w:w="1560" w:type="dxa"/>
          </w:tcPr>
          <w:p w:rsidR="00AA16F8" w:rsidRDefault="00AA16F8" w:rsidP="00C43619">
            <w:r>
              <w:t>Работа со схемой предложения, с текстом.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0-13; 14-16, схем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6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Отличие сложных предложений от предложений с однородными членами»</w:t>
            </w:r>
          </w:p>
        </w:tc>
        <w:tc>
          <w:tcPr>
            <w:tcW w:w="1559" w:type="dxa"/>
          </w:tcPr>
          <w:p w:rsidR="00AA16F8" w:rsidRDefault="00AA16F8" w:rsidP="00C43619">
            <w:proofErr w:type="spellStart"/>
            <w:r>
              <w:t>Разноуровне-вые</w:t>
            </w:r>
            <w:proofErr w:type="spellEnd"/>
            <w:r>
              <w:t xml:space="preserve">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тавить знаки препинания в сложных предложениях, в предложениях с однородными членами, характеризовать предложения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Схем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Входной контроль (диктант)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облюдать изученные нормы орфографии и пунктуации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FB3BAF">
            <w:r>
              <w:t>Проблемные</w:t>
            </w:r>
          </w:p>
          <w:p w:rsidR="00AA16F8" w:rsidRDefault="00AA16F8" w:rsidP="00FB3BAF">
            <w:r>
              <w:t>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изученные орфограммы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Общее понятие о местоимении</w:t>
            </w:r>
          </w:p>
        </w:tc>
        <w:tc>
          <w:tcPr>
            <w:tcW w:w="1559" w:type="dxa"/>
          </w:tcPr>
          <w:p w:rsidR="00AA16F8" w:rsidRDefault="00AA16F8" w:rsidP="00FB3BAF">
            <w:r>
              <w:t>Проблемные</w:t>
            </w:r>
          </w:p>
          <w:p w:rsidR="00AA16F8" w:rsidRDefault="00AA16F8" w:rsidP="00FB3BAF">
            <w:r>
              <w:t>задания</w:t>
            </w:r>
          </w:p>
        </w:tc>
        <w:tc>
          <w:tcPr>
            <w:tcW w:w="1843" w:type="dxa"/>
          </w:tcPr>
          <w:p w:rsidR="00AA16F8" w:rsidRDefault="00AA16F8" w:rsidP="00FB3BAF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 местоимении (общее понятие)</w:t>
            </w:r>
          </w:p>
        </w:tc>
        <w:tc>
          <w:tcPr>
            <w:tcW w:w="2693" w:type="dxa"/>
          </w:tcPr>
          <w:p w:rsidR="00AA16F8" w:rsidRDefault="00AA16F8" w:rsidP="00C43619">
            <w:r>
              <w:t>Отличать местоимения от других частей речи, употреблять местоимения в речи.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7-20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Личные местоимения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, 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личных местоимениях; различать личные местоимения по родам и числам.</w:t>
            </w:r>
          </w:p>
        </w:tc>
        <w:tc>
          <w:tcPr>
            <w:tcW w:w="2693" w:type="dxa"/>
          </w:tcPr>
          <w:p w:rsidR="00AA16F8" w:rsidRDefault="00AA16F8" w:rsidP="00C43619">
            <w:r>
              <w:t>Понимать основные значения личных местоимений.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1-24; 25-28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Личные местоимения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, 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личных местоимениях; различать личные местоимения по родам и числам.</w:t>
            </w:r>
          </w:p>
        </w:tc>
        <w:tc>
          <w:tcPr>
            <w:tcW w:w="2693" w:type="dxa"/>
          </w:tcPr>
          <w:p w:rsidR="00AA16F8" w:rsidRDefault="00AA16F8" w:rsidP="00C43619">
            <w:r>
              <w:t>Понимать основные значения личных местоимений.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1-24; 25-28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Склонение личных местоимений</w:t>
            </w:r>
          </w:p>
        </w:tc>
        <w:tc>
          <w:tcPr>
            <w:tcW w:w="1559" w:type="dxa"/>
          </w:tcPr>
          <w:p w:rsidR="00AA16F8" w:rsidRDefault="00AA16F8" w:rsidP="00BD1697">
            <w:r>
              <w:t>Проблемные</w:t>
            </w:r>
          </w:p>
          <w:p w:rsidR="00AA16F8" w:rsidRDefault="00AA16F8" w:rsidP="00BD1697">
            <w:r>
              <w:t>задания</w:t>
            </w:r>
          </w:p>
        </w:tc>
        <w:tc>
          <w:tcPr>
            <w:tcW w:w="1843" w:type="dxa"/>
          </w:tcPr>
          <w:p w:rsidR="00AA16F8" w:rsidRDefault="00AA16F8" w:rsidP="00BD1697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Знать личные местоимения. Уметь распознавать личные местоимения, определять их число и лицо</w:t>
            </w:r>
          </w:p>
        </w:tc>
        <w:tc>
          <w:tcPr>
            <w:tcW w:w="2693" w:type="dxa"/>
          </w:tcPr>
          <w:p w:rsidR="00AA16F8" w:rsidRDefault="00AA16F8" w:rsidP="00C43619">
            <w:r>
              <w:t>Определять общее в склонении всех личных местоимений.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9-32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Склонение личных местоимений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3-36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Склонение местоимений 3-го лица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склонение личных местоимений. Уметь без ошибок списывать текст.</w:t>
            </w:r>
          </w:p>
          <w:p w:rsidR="00AA16F8" w:rsidRDefault="00AA16F8" w:rsidP="00C43619"/>
        </w:tc>
        <w:tc>
          <w:tcPr>
            <w:tcW w:w="2693" w:type="dxa"/>
          </w:tcPr>
          <w:p w:rsidR="00AA16F8" w:rsidRDefault="00AA16F8" w:rsidP="00C43619">
            <w:r>
              <w:t>Понимать основные значения личных местоимений.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7-4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едлоги перед местоимениями.</w:t>
            </w:r>
          </w:p>
        </w:tc>
        <w:tc>
          <w:tcPr>
            <w:tcW w:w="1559" w:type="dxa"/>
          </w:tcPr>
          <w:p w:rsidR="00AA16F8" w:rsidRDefault="00AA16F8" w:rsidP="00FF3661">
            <w:r>
              <w:t>Проблемные</w:t>
            </w:r>
          </w:p>
          <w:p w:rsidR="00AA16F8" w:rsidRDefault="00AA16F8" w:rsidP="00FF3661">
            <w:r>
              <w:t>задания</w:t>
            </w:r>
          </w:p>
        </w:tc>
        <w:tc>
          <w:tcPr>
            <w:tcW w:w="1843" w:type="dxa"/>
          </w:tcPr>
          <w:p w:rsidR="00AA16F8" w:rsidRDefault="00AA16F8" w:rsidP="00FF3661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б изменении местоимений с предлогами.</w:t>
            </w:r>
          </w:p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41-4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6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едлоги перед местоимениями.</w:t>
            </w:r>
          </w:p>
        </w:tc>
        <w:tc>
          <w:tcPr>
            <w:tcW w:w="1559" w:type="dxa"/>
          </w:tcPr>
          <w:p w:rsidR="00AA16F8" w:rsidRDefault="00AA16F8" w:rsidP="00FF3661">
            <w:r>
              <w:t>Проблемные</w:t>
            </w:r>
          </w:p>
          <w:p w:rsidR="00AA16F8" w:rsidRDefault="00AA16F8" w:rsidP="00FF3661">
            <w:r>
              <w:t>задания</w:t>
            </w:r>
          </w:p>
        </w:tc>
        <w:tc>
          <w:tcPr>
            <w:tcW w:w="1843" w:type="dxa"/>
          </w:tcPr>
          <w:p w:rsidR="00AA16F8" w:rsidRDefault="00AA16F8" w:rsidP="00FF3661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б изменении местоимений с предлогами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41-4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7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Склонение местоимений»</w:t>
            </w:r>
          </w:p>
        </w:tc>
        <w:tc>
          <w:tcPr>
            <w:tcW w:w="1559" w:type="dxa"/>
          </w:tcPr>
          <w:p w:rsidR="00AA16F8" w:rsidRDefault="00AA16F8" w:rsidP="00C43619">
            <w:r>
              <w:t>Задания по выбору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предлоги перед местоимениями. Уметь писать раздельно местоимения с предлогами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45-4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8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авописание гласных и согласных в приставках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правописании приставок. Уметь отличать правописание предлогов и приставок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48-5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9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Обучающее изложение с элементами сочине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изученные орфограммы. Уметь излагать текст по плану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0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находить ошибки и исправлять их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амятк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Памятки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1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авописание гласных и согласных в приставках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0028F3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Знать правописание приставок. Уметь различать предлоги и приставки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51-55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2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авописание гласных и согласных в приставках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правописание приставок. Уметь различать предлоги и приставки</w:t>
            </w:r>
          </w:p>
        </w:tc>
        <w:tc>
          <w:tcPr>
            <w:tcW w:w="2693" w:type="dxa"/>
          </w:tcPr>
          <w:p w:rsidR="00AA16F8" w:rsidRDefault="00AA16F8" w:rsidP="00C43619">
            <w:r>
              <w:t>Грамматический разбор предложений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о схем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56-59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3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  <w:r w:rsidR="00D27951">
              <w:t>.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Правописание приставок»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правописание приставок. Уметь различать предлоги и приставки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4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Изменение глаголов в настоящем и будущем времени по лицам и числам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</w:t>
            </w:r>
          </w:p>
        </w:tc>
        <w:tc>
          <w:tcPr>
            <w:tcW w:w="1843" w:type="dxa"/>
          </w:tcPr>
          <w:p w:rsidR="00AA16F8" w:rsidRDefault="00AA16F8" w:rsidP="002A0332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 xml:space="preserve">Получить представление об изменении глаголов в </w:t>
            </w:r>
            <w:proofErr w:type="spellStart"/>
            <w:r>
              <w:t>наст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буд. времени по лицам и числам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60-64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5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Личные окончания глаголов.</w:t>
            </w:r>
          </w:p>
        </w:tc>
        <w:tc>
          <w:tcPr>
            <w:tcW w:w="1559" w:type="dxa"/>
          </w:tcPr>
          <w:p w:rsidR="00AA16F8" w:rsidRDefault="00AA16F8" w:rsidP="00C43619">
            <w:proofErr w:type="spellStart"/>
            <w:r>
              <w:t>Разноуровневые</w:t>
            </w:r>
            <w:proofErr w:type="spellEnd"/>
            <w:r>
              <w:t xml:space="preserve"> и 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, 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личных окончаниях глаголов в настоящем времени.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определять лицо, число глагола.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65-68, 69-70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6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Личные окончания глаголов.</w:t>
            </w:r>
          </w:p>
        </w:tc>
        <w:tc>
          <w:tcPr>
            <w:tcW w:w="1559" w:type="dxa"/>
          </w:tcPr>
          <w:p w:rsidR="00AA16F8" w:rsidRDefault="00AA16F8" w:rsidP="00C43619">
            <w:proofErr w:type="spellStart"/>
            <w:r>
              <w:t>Разноуровневые</w:t>
            </w:r>
            <w:proofErr w:type="spellEnd"/>
            <w:r>
              <w:t xml:space="preserve"> и 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, 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личных окончаниях глаголов в настоящем времени.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определять лицо, число глагола.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65-68, 69-70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27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Контрольный диктант по теме «Правописание приставок»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правописание приставок. Уметь отличать правописание предлогов и приставок.</w:t>
            </w:r>
          </w:p>
        </w:tc>
        <w:tc>
          <w:tcPr>
            <w:tcW w:w="2693" w:type="dxa"/>
          </w:tcPr>
          <w:p w:rsidR="00AA16F8" w:rsidRDefault="00AA16F8" w:rsidP="00C43619">
            <w:r>
              <w:t>Применять разные способы проверки слов.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8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выполнять работу над ошибками.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пользоваться орфографическим словарём.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памятками, словарём</w:t>
            </w:r>
          </w:p>
        </w:tc>
        <w:tc>
          <w:tcPr>
            <w:tcW w:w="1417" w:type="dxa"/>
          </w:tcPr>
          <w:p w:rsidR="00AA16F8" w:rsidRDefault="00AA16F8" w:rsidP="00C43619">
            <w:r>
              <w:t>Словарь, памятки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29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Будущее простое время глаголов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, проблемные задания</w:t>
            </w:r>
          </w:p>
        </w:tc>
        <w:tc>
          <w:tcPr>
            <w:tcW w:w="1843" w:type="dxa"/>
          </w:tcPr>
          <w:p w:rsidR="00AA16F8" w:rsidRDefault="00AA16F8" w:rsidP="00D04F22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б изменении глаголов в будущем времени по лицам и числам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71-74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0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Будущее простое время глаголов. Текст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, 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изменять глаголы в будущем простом и настоящем времени по лицам и числам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75-79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1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Будущее простое время глаголов. Текст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, 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изменять глаголы в будущем простом и настоящем времени по лицам и числам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75-79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2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Изменение глаголов в прошедшем времени по родам и числам.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  <w:vMerge w:val="restart"/>
          </w:tcPr>
          <w:p w:rsidR="00AA16F8" w:rsidRDefault="00AA16F8" w:rsidP="00C43619">
            <w:r>
              <w:t>Уметь изменять глаголы в прошедшем времени по родам и числам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80-83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3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Изменение глаголов в прошедшем времени по родам и числам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, 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  <w:p w:rsidR="00AA16F8" w:rsidRPr="00E75CBF" w:rsidRDefault="00AA16F8" w:rsidP="00E75CBF">
            <w:r>
              <w:t>Группов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84-8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4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Изменение глаголов в прошедшем времени по родам и числам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, 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  <w:p w:rsidR="00AA16F8" w:rsidRPr="00E75CBF" w:rsidRDefault="00AA16F8" w:rsidP="00E75CBF">
            <w:r>
              <w:t>Группов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84-8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5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Изменение глаголов в прошедшем времени по родам и числам»</w:t>
            </w:r>
          </w:p>
        </w:tc>
        <w:tc>
          <w:tcPr>
            <w:tcW w:w="1559" w:type="dxa"/>
          </w:tcPr>
          <w:p w:rsidR="00AA16F8" w:rsidRDefault="00AA16F8" w:rsidP="00C43619"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>
            <w:r>
              <w:t>Уметь определять время, число глаголов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по выбору заданий</w:t>
            </w:r>
          </w:p>
        </w:tc>
        <w:tc>
          <w:tcPr>
            <w:tcW w:w="1417" w:type="dxa"/>
          </w:tcPr>
          <w:p w:rsidR="00AA16F8" w:rsidRDefault="00AA16F8" w:rsidP="00C43619">
            <w:r>
              <w:t xml:space="preserve">Упр. 92, </w:t>
            </w:r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6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Обучающее излож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изученные орфограммы. Уметь излагать текст по плану.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создавать несложный текст по теме.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7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орфограммы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пользоваться словарём, памятками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о словарём, памятк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Орфографический словарь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38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Связь слов в глагольных словосочетаниях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о глагольном управлении как об одном из видов связи слов в предложении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95-10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39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Связь слов в глагольных словосочетаниях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е</w:t>
            </w:r>
          </w:p>
        </w:tc>
        <w:tc>
          <w:tcPr>
            <w:tcW w:w="1843" w:type="dxa"/>
          </w:tcPr>
          <w:p w:rsidR="00AA16F8" w:rsidRDefault="00AA16F8" w:rsidP="008765A7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Знать, что связь слов в предложении определяется по вопросам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01-10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0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Связь слов в глагольных словосочетаниях»</w:t>
            </w:r>
          </w:p>
        </w:tc>
        <w:tc>
          <w:tcPr>
            <w:tcW w:w="1559" w:type="dxa"/>
          </w:tcPr>
          <w:p w:rsidR="00AA16F8" w:rsidRDefault="00AA16F8" w:rsidP="00C43619"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о глагольном управлении как об одном из видов связи слов в предложении. Уметь определять связь слов в предложении по вопросам.</w:t>
            </w:r>
          </w:p>
        </w:tc>
        <w:tc>
          <w:tcPr>
            <w:tcW w:w="2693" w:type="dxa"/>
          </w:tcPr>
          <w:p w:rsidR="00AA16F8" w:rsidRDefault="00AA16F8" w:rsidP="00C43619">
            <w:r>
              <w:t>Иметь представление о связи управления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05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1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Контрольный диктант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2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орфограммы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3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Неопределённая форма глагола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3517FD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неопределённой форме глагола и её отличительных признаках.</w:t>
            </w:r>
          </w:p>
          <w:p w:rsidR="00AA16F8" w:rsidRDefault="00AA16F8" w:rsidP="00C43619"/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06- 109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4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Неопределённая форма глагола</w:t>
            </w:r>
          </w:p>
        </w:tc>
        <w:tc>
          <w:tcPr>
            <w:tcW w:w="1559" w:type="dxa"/>
          </w:tcPr>
          <w:p w:rsidR="00AA16F8" w:rsidRDefault="00AA16F8" w:rsidP="00C43619">
            <w:r>
              <w:t>Задания по выбору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способах нахождения основы неопределённой формы. Уметь распознавать неопределённую форму глагола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10-112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5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Роль неопределённой формы глагола в предложени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распознавать неопределённую форму глагола.</w:t>
            </w:r>
          </w:p>
        </w:tc>
        <w:tc>
          <w:tcPr>
            <w:tcW w:w="2693" w:type="dxa"/>
          </w:tcPr>
          <w:p w:rsidR="00AA16F8" w:rsidRDefault="00AA16F8" w:rsidP="00C43619">
            <w:r>
              <w:t>Получить представление о составном глагольном сказуемом в сравнении с простым сказуемым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13-116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6.</w:t>
            </w:r>
          </w:p>
        </w:tc>
        <w:tc>
          <w:tcPr>
            <w:tcW w:w="1134" w:type="dxa"/>
          </w:tcPr>
          <w:p w:rsidR="00AA16F8" w:rsidRDefault="005A2BB9" w:rsidP="00C43619">
            <w:r>
              <w:t xml:space="preserve"> </w:t>
            </w:r>
          </w:p>
        </w:tc>
        <w:tc>
          <w:tcPr>
            <w:tcW w:w="2551" w:type="dxa"/>
          </w:tcPr>
          <w:p w:rsidR="00AA16F8" w:rsidRDefault="00AA16F8" w:rsidP="00C43619">
            <w:r>
              <w:t>Образование глаголов в прошедшем времен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A34924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словообразующих и формообразующих суффиксах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о схем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17-121, схемы частей слов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7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 xml:space="preserve">Правописание частицы </w:t>
            </w:r>
            <w:r w:rsidRPr="00A34924">
              <w:rPr>
                <w:b/>
                <w:i/>
              </w:rPr>
              <w:t>не</w:t>
            </w:r>
            <w:r>
              <w:t xml:space="preserve"> с глаголом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 xml:space="preserve">Уметь писать частицу </w:t>
            </w:r>
            <w:r w:rsidRPr="00A34924">
              <w:rPr>
                <w:b/>
                <w:i/>
              </w:rPr>
              <w:t>не</w:t>
            </w:r>
            <w:r>
              <w:t xml:space="preserve"> с глаголом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22-126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48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 xml:space="preserve">Правописание частицы </w:t>
            </w:r>
            <w:r w:rsidRPr="00A34924">
              <w:rPr>
                <w:b/>
                <w:i/>
              </w:rPr>
              <w:t>не</w:t>
            </w:r>
            <w:r>
              <w:t xml:space="preserve"> с глаголом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 xml:space="preserve">Уметь писать частицу </w:t>
            </w:r>
            <w:r w:rsidRPr="00A34924">
              <w:rPr>
                <w:b/>
                <w:i/>
              </w:rPr>
              <w:t>не</w:t>
            </w:r>
            <w:r>
              <w:t xml:space="preserve"> с глаголом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22-126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49.</w:t>
            </w:r>
          </w:p>
        </w:tc>
        <w:tc>
          <w:tcPr>
            <w:tcW w:w="1134" w:type="dxa"/>
          </w:tcPr>
          <w:p w:rsidR="00AA16F8" w:rsidRDefault="00AA16F8" w:rsidP="00C4361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A16F8" w:rsidRPr="00A34924" w:rsidRDefault="00AA16F8" w:rsidP="00C43619">
            <w:r>
              <w:rPr>
                <w:lang w:val="en-US"/>
              </w:rPr>
              <w:t>I</w:t>
            </w:r>
            <w:r>
              <w:t>и</w:t>
            </w:r>
            <w:r>
              <w:rPr>
                <w:lang w:val="en-US"/>
              </w:rPr>
              <w:t>II</w:t>
            </w:r>
            <w:r>
              <w:t xml:space="preserve"> спряжение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302636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спряжении глаголов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27-131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0.</w:t>
            </w:r>
          </w:p>
        </w:tc>
        <w:tc>
          <w:tcPr>
            <w:tcW w:w="1134" w:type="dxa"/>
          </w:tcPr>
          <w:p w:rsidR="00AA16F8" w:rsidRDefault="00AA16F8" w:rsidP="00C4361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A16F8" w:rsidRDefault="00AA16F8" w:rsidP="00C43619">
            <w:r>
              <w:rPr>
                <w:lang w:val="en-US"/>
              </w:rPr>
              <w:t>I</w:t>
            </w:r>
            <w:r>
              <w:t>и</w:t>
            </w:r>
            <w:r>
              <w:rPr>
                <w:lang w:val="en-US"/>
              </w:rPr>
              <w:t>II</w:t>
            </w:r>
            <w:r>
              <w:t xml:space="preserve"> спряжение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прягать глаголы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32-135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1.</w:t>
            </w:r>
          </w:p>
        </w:tc>
        <w:tc>
          <w:tcPr>
            <w:tcW w:w="1134" w:type="dxa"/>
          </w:tcPr>
          <w:p w:rsidR="00AA16F8" w:rsidRDefault="00AA16F8" w:rsidP="00C43619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A16F8" w:rsidRDefault="00AA16F8" w:rsidP="00C43619">
            <w:r>
              <w:rPr>
                <w:lang w:val="en-US"/>
              </w:rPr>
              <w:t>I</w:t>
            </w:r>
            <w:r>
              <w:t>и</w:t>
            </w:r>
            <w:r>
              <w:rPr>
                <w:lang w:val="en-US"/>
              </w:rPr>
              <w:t>II</w:t>
            </w:r>
            <w:r>
              <w:t xml:space="preserve"> спряжение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спряжении глаголов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136-139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2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пределение спряжения глаголов с безударными личными окончаниями</w:t>
            </w:r>
          </w:p>
        </w:tc>
        <w:tc>
          <w:tcPr>
            <w:tcW w:w="1559" w:type="dxa"/>
          </w:tcPr>
          <w:p w:rsidR="00AA16F8" w:rsidRDefault="00AA16F8" w:rsidP="00C43619"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 безударных личных окончаниях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40-144, перфокарт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3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пряжение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правописание личных окончаний глаголов. Уметь спрягать глаголы, правильно писать личные оконча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45-148, перфокарт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4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пряжение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правописание личных окончаний глаголов. Уметь спрягать глаголы, правильно писать личные оконча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49-152, перфокарт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5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Глаголы-исключения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B02326">
            <w:r>
              <w:t>Коллективная</w:t>
            </w:r>
          </w:p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Pr="00B02326" w:rsidRDefault="00AA16F8" w:rsidP="00C43619">
            <w:r>
              <w:t xml:space="preserve">Получить представление о глаголах-исключениях. Знать глаголы-исключения </w:t>
            </w:r>
            <w:r>
              <w:rPr>
                <w:lang w:val="en-US"/>
              </w:rPr>
              <w:t>I</w:t>
            </w:r>
            <w:proofErr w:type="gramStart"/>
            <w:r>
              <w:t>и</w:t>
            </w:r>
            <w:proofErr w:type="gramEnd"/>
            <w:r>
              <w:rPr>
                <w:lang w:val="en-US"/>
              </w:rPr>
              <w:t>II</w:t>
            </w:r>
            <w:r>
              <w:t xml:space="preserve"> спряже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рифмовкой, алгоритмо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53-157, алгоритм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6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Глаголы-исключения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B02326">
            <w:r>
              <w:t>Коллективная</w:t>
            </w:r>
          </w:p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 xml:space="preserve">Получить представление о глаголах-исключениях. Знать глаголы-исключения </w:t>
            </w:r>
            <w:r>
              <w:rPr>
                <w:lang w:val="en-US"/>
              </w:rPr>
              <w:t>I</w:t>
            </w:r>
            <w:proofErr w:type="gramStart"/>
            <w:r>
              <w:t>и</w:t>
            </w:r>
            <w:proofErr w:type="gramEnd"/>
            <w:r>
              <w:rPr>
                <w:lang w:val="en-US"/>
              </w:rPr>
              <w:t>II</w:t>
            </w:r>
            <w:r>
              <w:t xml:space="preserve"> спряже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рифмовкой, алгоритмо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158-161, алгоритм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7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безударных окончаний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алгоритм для правильного написания безударных окончаний глаголов</w:t>
            </w:r>
          </w:p>
        </w:tc>
        <w:tc>
          <w:tcPr>
            <w:tcW w:w="2693" w:type="dxa"/>
          </w:tcPr>
          <w:p w:rsidR="00AA16F8" w:rsidRDefault="00AA16F8" w:rsidP="00C43619">
            <w:r>
              <w:t>Владеть способами определения спряжения глагола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алгоритмо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62-16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58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безударных окончаний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3D6CF3">
            <w:r>
              <w:t>Коллективная</w:t>
            </w:r>
          </w:p>
          <w:p w:rsidR="00AA16F8" w:rsidRDefault="00AA16F8" w:rsidP="003D6CF3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 xml:space="preserve">Знать признаки изучаемой части речи. Уметь писать «ь» после шипящих в окончаниях глаголов 2-го лица в ед. ч., писать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ься</w:t>
            </w:r>
            <w:proofErr w:type="spellEnd"/>
            <w:r>
              <w:t xml:space="preserve"> в </w:t>
            </w:r>
            <w:r>
              <w:lastRenderedPageBreak/>
              <w:t>неопределённой форме глагола и –</w:t>
            </w:r>
            <w:proofErr w:type="spellStart"/>
            <w:r>
              <w:t>тся</w:t>
            </w:r>
            <w:proofErr w:type="spellEnd"/>
            <w:r>
              <w:t xml:space="preserve"> в 3-м лице глагол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68-171, перфокарт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59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безударных окончаний глаголов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3D6CF3">
            <w:r>
              <w:t>Коллективная</w:t>
            </w:r>
          </w:p>
          <w:p w:rsidR="00AA16F8" w:rsidRDefault="00AA16F8" w:rsidP="003D6CF3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 xml:space="preserve">Знать признаки изучаемой части речи. Уметь писать «ь» после шипящих в окончаниях глаголов 2-го лица в ед. ч., писать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ься</w:t>
            </w:r>
            <w:proofErr w:type="spellEnd"/>
            <w:r>
              <w:t xml:space="preserve"> в неопределённой форме глагола и –</w:t>
            </w:r>
            <w:proofErr w:type="spellStart"/>
            <w:r>
              <w:t>тся</w:t>
            </w:r>
            <w:proofErr w:type="spellEnd"/>
            <w:r>
              <w:t xml:space="preserve"> в 3-м лице глагол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72-174, перфокарт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0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верочный диктант по теме «Правописание безударных окончаний глаголов»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писать под диктовку текст, который читают законченными целостными фразами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1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объяснять орфограммы по пройденному материалу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амятк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Памятки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2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Наречи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Коллектив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наречиях как неизменяемой части речи</w:t>
            </w:r>
          </w:p>
        </w:tc>
        <w:tc>
          <w:tcPr>
            <w:tcW w:w="2693" w:type="dxa"/>
          </w:tcPr>
          <w:p w:rsidR="00AA16F8" w:rsidRDefault="00AA16F8" w:rsidP="00C43619">
            <w:r>
              <w:t>Представление об основных признаках наречий – их неизменяемости и примыкании к другим частям речи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75-177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3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Наречи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 об основных признаках наречий – их неизменяемости и примыкании к другим частям речи</w:t>
            </w:r>
          </w:p>
        </w:tc>
        <w:tc>
          <w:tcPr>
            <w:tcW w:w="2693" w:type="dxa"/>
          </w:tcPr>
          <w:p w:rsidR="00AA16F8" w:rsidRDefault="00AA16F8" w:rsidP="00C43619">
            <w:r>
              <w:t>Получить  общее представление об основных признаках наречий – их неизменяемости и примыкании к другим частям речи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79-183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4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Наречи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  <w:p w:rsidR="00AA16F8" w:rsidRDefault="00AA16F8" w:rsidP="00C43619">
            <w:r>
              <w:t>Группов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 об основных признаках наречий – их неизменяемости и примыкании к другим частям речи</w:t>
            </w:r>
          </w:p>
        </w:tc>
        <w:tc>
          <w:tcPr>
            <w:tcW w:w="2693" w:type="dxa"/>
          </w:tcPr>
          <w:p w:rsidR="00AA16F8" w:rsidRDefault="00AA16F8" w:rsidP="00C43619">
            <w:r>
              <w:t>Получить  общее представление об основных признаках наречий – их неизменяемости и примыкании к другим частям речи</w:t>
            </w:r>
          </w:p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179-183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65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Значение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, практикум</w:t>
            </w:r>
          </w:p>
        </w:tc>
        <w:tc>
          <w:tcPr>
            <w:tcW w:w="1843" w:type="dxa"/>
          </w:tcPr>
          <w:p w:rsidR="00AA16F8" w:rsidRDefault="00AA16F8" w:rsidP="003C4B3B">
            <w:r>
              <w:t>Коллективная</w:t>
            </w:r>
          </w:p>
          <w:p w:rsidR="00AA16F8" w:rsidRDefault="00AA16F8" w:rsidP="003C4B3B">
            <w:r>
              <w:t>Групповая</w:t>
            </w:r>
          </w:p>
          <w:p w:rsidR="00AA16F8" w:rsidRDefault="00AA16F8" w:rsidP="003C4B3B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наречиях. Знать запас слов, необходимых для учебного и бытового общения, разряды наречий по значению, правописание наречий</w:t>
            </w:r>
          </w:p>
        </w:tc>
        <w:tc>
          <w:tcPr>
            <w:tcW w:w="2693" w:type="dxa"/>
          </w:tcPr>
          <w:p w:rsidR="00AA16F8" w:rsidRDefault="00AA16F8" w:rsidP="00C43619">
            <w:r>
              <w:t>Знать разряды наречий по значению, правописание наречий. Уметь составлять предложения с наречиями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84-18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6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Значение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, практикум</w:t>
            </w:r>
          </w:p>
        </w:tc>
        <w:tc>
          <w:tcPr>
            <w:tcW w:w="1843" w:type="dxa"/>
          </w:tcPr>
          <w:p w:rsidR="00AA16F8" w:rsidRDefault="00AA16F8" w:rsidP="003C4B3B">
            <w:r>
              <w:t>Коллективная</w:t>
            </w:r>
          </w:p>
          <w:p w:rsidR="00AA16F8" w:rsidRDefault="00AA16F8" w:rsidP="003C4B3B">
            <w:r>
              <w:t>Групповая</w:t>
            </w:r>
          </w:p>
          <w:p w:rsidR="00AA16F8" w:rsidRDefault="00AA16F8" w:rsidP="003C4B3B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наречиях. Знать запас слов, необходимых для учебного и бытового общения, разряды наречий по значению, правописание наречий</w:t>
            </w:r>
          </w:p>
        </w:tc>
        <w:tc>
          <w:tcPr>
            <w:tcW w:w="2693" w:type="dxa"/>
          </w:tcPr>
          <w:p w:rsidR="00AA16F8" w:rsidRDefault="00AA16F8" w:rsidP="00C43619">
            <w:r>
              <w:t>Знать разряды наречий по значению, правописание наречий. Уметь составлять предложения с наречиями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88-192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7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Значение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, практикум</w:t>
            </w:r>
          </w:p>
        </w:tc>
        <w:tc>
          <w:tcPr>
            <w:tcW w:w="1843" w:type="dxa"/>
          </w:tcPr>
          <w:p w:rsidR="00AA16F8" w:rsidRDefault="00AA16F8" w:rsidP="003C4B3B">
            <w:r>
              <w:t>Коллективная</w:t>
            </w:r>
          </w:p>
          <w:p w:rsidR="00AA16F8" w:rsidRDefault="00AA16F8" w:rsidP="003C4B3B">
            <w:r>
              <w:t>Групповая</w:t>
            </w:r>
          </w:p>
          <w:p w:rsidR="00AA16F8" w:rsidRDefault="00AA16F8" w:rsidP="003C4B3B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наречиях. Знать запас слов, необходимых для учебного и бытового общения, разряды наречий по значению, правописание наречий</w:t>
            </w:r>
          </w:p>
        </w:tc>
        <w:tc>
          <w:tcPr>
            <w:tcW w:w="2693" w:type="dxa"/>
          </w:tcPr>
          <w:p w:rsidR="00AA16F8" w:rsidRDefault="00AA16F8" w:rsidP="00C43619">
            <w:r>
              <w:t>Знать разряды наречий по значению, правописание наречий. Уметь составлять предложения с наречиями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перфокарт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93-195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8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Контрольный диктант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применять полученные знания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находить способ проверки написания слова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69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0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разование наречий от прилагательных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9B62A1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Получить представление об образовании наречий от прилагательных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196-200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1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Контрольное списыва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9B62A1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без ошибок каллиграфическим почерком списать текст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01-20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2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находить способ проверки написания слов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амятками, словарё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3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пособы образования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, практикум</w:t>
            </w:r>
          </w:p>
        </w:tc>
        <w:tc>
          <w:tcPr>
            <w:tcW w:w="1843" w:type="dxa"/>
          </w:tcPr>
          <w:p w:rsidR="00AA16F8" w:rsidRDefault="00AA16F8" w:rsidP="009B62A1">
            <w:r>
              <w:t>Коллективная</w:t>
            </w:r>
          </w:p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способы образования наречий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05-209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4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пособы образования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 xml:space="preserve">Проблемные задания, </w:t>
            </w:r>
            <w:r>
              <w:lastRenderedPageBreak/>
              <w:t>практикум</w:t>
            </w:r>
          </w:p>
        </w:tc>
        <w:tc>
          <w:tcPr>
            <w:tcW w:w="1843" w:type="dxa"/>
          </w:tcPr>
          <w:p w:rsidR="00AA16F8" w:rsidRDefault="00AA16F8" w:rsidP="009B62A1">
            <w:r>
              <w:lastRenderedPageBreak/>
              <w:t>Коллективная</w:t>
            </w:r>
          </w:p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способы образования наречий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10-213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75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EC0988">
            <w:r>
              <w:t>Групповая</w:t>
            </w:r>
          </w:p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 w:val="restart"/>
          </w:tcPr>
          <w:p w:rsidR="00AA16F8" w:rsidRDefault="00AA16F8" w:rsidP="00C43619">
            <w:r>
              <w:t xml:space="preserve">Знать: </w:t>
            </w:r>
            <w:proofErr w:type="gramStart"/>
            <w:r>
              <w:t>-о</w:t>
            </w:r>
            <w:proofErr w:type="gramEnd"/>
            <w:r>
              <w:t>, -е пишется на конце наречий с приставками с-, из-, до-;</w:t>
            </w:r>
          </w:p>
          <w:p w:rsidR="00AA16F8" w:rsidRDefault="00AA16F8" w:rsidP="00C43619">
            <w:r>
              <w:t xml:space="preserve">-а на конце наречий с приставками </w:t>
            </w:r>
            <w:proofErr w:type="gramStart"/>
            <w:r>
              <w:t>в-</w:t>
            </w:r>
            <w:proofErr w:type="gramEnd"/>
            <w:r>
              <w:t>, на-, за-. Уметь писать данные наречия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памятками, текстом, словарём, схемой.</w:t>
            </w:r>
          </w:p>
        </w:tc>
        <w:tc>
          <w:tcPr>
            <w:tcW w:w="1417" w:type="dxa"/>
            <w:vMerge w:val="restart"/>
          </w:tcPr>
          <w:p w:rsidR="00AA16F8" w:rsidRDefault="00AA16F8" w:rsidP="00C43619">
            <w:r>
              <w:t>Упр. 214-217,</w:t>
            </w:r>
          </w:p>
          <w:p w:rsidR="00AA16F8" w:rsidRDefault="00AA16F8" w:rsidP="00C43619">
            <w:r>
              <w:t xml:space="preserve">         218-221,</w:t>
            </w:r>
          </w:p>
          <w:p w:rsidR="00AA16F8" w:rsidRDefault="00AA16F8" w:rsidP="00C43619">
            <w:r>
              <w:t xml:space="preserve">        222-224</w:t>
            </w:r>
          </w:p>
          <w:p w:rsidR="00AA16F8" w:rsidRDefault="00AA16F8" w:rsidP="00C43619"/>
          <w:p w:rsidR="00AA16F8" w:rsidRDefault="00AA16F8" w:rsidP="00C43619">
            <w:r>
              <w:t>196-200, схем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6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EC0988">
            <w:r>
              <w:t>Групповая</w:t>
            </w:r>
          </w:p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7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EC0988">
            <w:r>
              <w:t>Групповая</w:t>
            </w:r>
          </w:p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8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наречи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EC0988">
            <w:r>
              <w:t>Групповая</w:t>
            </w:r>
          </w:p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79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Контрольный диктант по теме «Правописание наречий»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Знать способы образования наречий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0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proofErr w:type="spellStart"/>
            <w:r>
              <w:t>Раьота</w:t>
            </w:r>
            <w:proofErr w:type="spellEnd"/>
            <w:r>
              <w:t xml:space="preserve">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применять правил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памятк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Памятки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1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очинение по картине В. М. Васнецова «Богатыри»</w:t>
            </w:r>
          </w:p>
        </w:tc>
        <w:tc>
          <w:tcPr>
            <w:tcW w:w="1559" w:type="dxa"/>
          </w:tcPr>
          <w:p w:rsidR="00AA16F8" w:rsidRDefault="00AA16F8" w:rsidP="00C43619">
            <w:r>
              <w:t>Беседа, работа с тексто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оздавать в устной и письменной форме несложный текст по интересующей тем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иллюстрацией</w:t>
            </w:r>
          </w:p>
        </w:tc>
        <w:tc>
          <w:tcPr>
            <w:tcW w:w="1417" w:type="dxa"/>
            <w:vMerge w:val="restart"/>
          </w:tcPr>
          <w:p w:rsidR="00AA16F8" w:rsidRDefault="00AA16F8" w:rsidP="00C43619">
            <w:r>
              <w:t>Картина В. М. Васнецова «Богатыри»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2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едактирование сочинения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находить способ проверки написания слов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иллюстрацией</w:t>
            </w:r>
          </w:p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3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Второстепенные члены предложения. Обстоятельство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186B88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б обстоятельстве и его отличии от дополне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о схем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25-228, схем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4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Второстепенные члены предложения. Обстоятельство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186B88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отличать обстоятельство от дополне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о схем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29-232, схем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5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Второстепенные члены предложения. Обстоятельства места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разбирать предложения по членам, группировать выделенные слова по частям речи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группировать второстепенные члены предложения по типам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о схем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33-236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6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Второстепенные члены предложения. Обстоятельства времен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186B88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определять члены предложения</w:t>
            </w:r>
          </w:p>
        </w:tc>
        <w:tc>
          <w:tcPr>
            <w:tcW w:w="2693" w:type="dxa"/>
          </w:tcPr>
          <w:p w:rsidR="00AA16F8" w:rsidRDefault="00AA16F8" w:rsidP="00C43619">
            <w:r>
              <w:t>Иметь представление об обстоятельствах времени, учиться определять их в тексте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о схем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37-240, схем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7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Излож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оставлять текст-повествовани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88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Анализ текста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находить способ проверки написания слов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 xml:space="preserve">Работа с текстом, </w:t>
            </w:r>
            <w:r>
              <w:lastRenderedPageBreak/>
              <w:t>алгоритмами</w:t>
            </w:r>
          </w:p>
        </w:tc>
        <w:tc>
          <w:tcPr>
            <w:tcW w:w="1417" w:type="dxa"/>
          </w:tcPr>
          <w:p w:rsidR="00AA16F8" w:rsidRDefault="00AA16F8" w:rsidP="00C43619">
            <w:r>
              <w:lastRenderedPageBreak/>
              <w:t>Текст, алгоритм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89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стоятельства места и времен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выписывать словосочетания с глаголами (глагольные словосочетания), разбирать предложения по членам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выделять в тексте обстоятельства места и времени</w:t>
            </w:r>
          </w:p>
        </w:tc>
        <w:tc>
          <w:tcPr>
            <w:tcW w:w="1560" w:type="dxa"/>
          </w:tcPr>
          <w:p w:rsidR="00AA16F8" w:rsidRDefault="00AA16F8" w:rsidP="00C43619">
            <w:r>
              <w:t>Наблюдение за обстоятельствами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41-24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0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стоятельства образа действия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разбирать предложения по членам</w:t>
            </w:r>
          </w:p>
        </w:tc>
        <w:tc>
          <w:tcPr>
            <w:tcW w:w="2693" w:type="dxa"/>
          </w:tcPr>
          <w:p w:rsidR="00AA16F8" w:rsidRDefault="00AA16F8" w:rsidP="00C43619">
            <w:r>
              <w:t>Получить представление об обстоятельствах образа действия</w:t>
            </w:r>
          </w:p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45-248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1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Классификация обстоятельств по видам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B8313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Уметь разбирать предложения по членам. Устанавливать взаимосвязь слов в предложении по вопросам</w:t>
            </w:r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t>Уметь классифицировать обстоятельства по видам, различать дополнения и обстоятельства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таблицей, схемой, текстом</w:t>
            </w:r>
          </w:p>
        </w:tc>
        <w:tc>
          <w:tcPr>
            <w:tcW w:w="1417" w:type="dxa"/>
            <w:vMerge w:val="restart"/>
          </w:tcPr>
          <w:p w:rsidR="00AA16F8" w:rsidRDefault="00AA16F8" w:rsidP="00C43619">
            <w:r>
              <w:t>Упр. 249-252, таблица, схем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2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Второстепенные члены предложения».</w:t>
            </w:r>
          </w:p>
        </w:tc>
        <w:tc>
          <w:tcPr>
            <w:tcW w:w="1559" w:type="dxa"/>
          </w:tcPr>
          <w:p w:rsidR="00AA16F8" w:rsidRDefault="00AA16F8" w:rsidP="00C43619">
            <w:proofErr w:type="spellStart"/>
            <w:r>
              <w:t>Разноуровневые</w:t>
            </w:r>
            <w:proofErr w:type="spellEnd"/>
            <w:r>
              <w:t xml:space="preserve">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3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4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мужского и среднего рода с твёрдой основой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D21FBB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Иметь представление о склонении прилагательных мужского и среднего рода с твёрдой основой. Уметь определять род и число прилагательного, выделять основу, поставить прилагательное в нужном падеже, определить род и падеж, подбирать однокоренные слова.</w:t>
            </w:r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t>Знать о связи согласования. Уметь составлять и грамотно записывать предложения с данными словосочетаниями.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  <w:vMerge w:val="restart"/>
          </w:tcPr>
          <w:p w:rsidR="00AA16F8" w:rsidRDefault="00AA16F8" w:rsidP="00C43619">
            <w:r>
              <w:t xml:space="preserve">Упр. 253-256, </w:t>
            </w:r>
          </w:p>
          <w:p w:rsidR="00AA16F8" w:rsidRDefault="00AA16F8" w:rsidP="00C43619">
            <w:r>
              <w:t xml:space="preserve">         257-260</w:t>
            </w:r>
          </w:p>
          <w:p w:rsidR="00AA16F8" w:rsidRDefault="00AA16F8" w:rsidP="00C43619">
            <w:r>
              <w:t xml:space="preserve">         261-264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5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мужского и среднего рода с твёрдой основой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6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мужского и среднего рода с твёрдой основой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7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безударных окончаний имён прилагательных мужского и среднего рода с твёрдой основой</w:t>
            </w:r>
          </w:p>
        </w:tc>
        <w:tc>
          <w:tcPr>
            <w:tcW w:w="1559" w:type="dxa"/>
            <w:vMerge w:val="restart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  <w:vMerge w:val="restart"/>
          </w:tcPr>
          <w:p w:rsidR="00AA16F8" w:rsidRDefault="00AA16F8" w:rsidP="00CE4636">
            <w:r>
              <w:t>Коллективная</w:t>
            </w:r>
          </w:p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 w:val="restart"/>
          </w:tcPr>
          <w:p w:rsidR="00AA16F8" w:rsidRDefault="00AA16F8" w:rsidP="00C43619">
            <w:r>
              <w:t xml:space="preserve">Уметь склонять имена прилагательные, составлять и записывать предложения с данными словосочетаниями, определять падеж, число и род </w:t>
            </w:r>
            <w:proofErr w:type="spellStart"/>
            <w:r>
              <w:t>прилагат</w:t>
            </w:r>
            <w:proofErr w:type="spellEnd"/>
            <w:r>
              <w:t xml:space="preserve">. Иметь представление о способе проверки падежных окончаний имён прилагательных с </w:t>
            </w:r>
            <w:r>
              <w:lastRenderedPageBreak/>
              <w:t>помощью вопроса</w:t>
            </w:r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lastRenderedPageBreak/>
              <w:t>Уметь группировать синонимы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таблицей, алгоритмо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65-268, алгоритм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98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безударных окончаний имён прилагательных мужского и среднего рода с твёрдой основой</w:t>
            </w:r>
          </w:p>
        </w:tc>
        <w:tc>
          <w:tcPr>
            <w:tcW w:w="1559" w:type="dxa"/>
            <w:vMerge/>
          </w:tcPr>
          <w:p w:rsidR="00AA16F8" w:rsidRDefault="00AA16F8" w:rsidP="00C43619"/>
        </w:tc>
        <w:tc>
          <w:tcPr>
            <w:tcW w:w="1843" w:type="dxa"/>
            <w:vMerge/>
          </w:tcPr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69-272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99.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очинение-миниатюра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оставлять и записывать предложения с данными словосочетаниями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0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Правописание безударных окончаний имён прилагательных мужского и среднего рода с твёрдой основой»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определять падеж, число и род имён прилагательных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1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женского рода с твёрдой осново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536257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Уметь находить в тексте прилагательные женского рода с твёрдой основой, выделять у них окончания и обозначать падеж, списать текст, восстановить падежные окончания, доказать правильность с помощью вопрос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73-276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2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женского рода с твёрдой осново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536257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77-28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3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женского рода с твёрдой основой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81-283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4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во множественном числе</w:t>
            </w:r>
          </w:p>
          <w:p w:rsidR="00AA16F8" w:rsidRDefault="00AA16F8" w:rsidP="00C43619"/>
          <w:p w:rsidR="00AA16F8" w:rsidRDefault="00AA16F8" w:rsidP="00C43619"/>
          <w:p w:rsidR="00AA16F8" w:rsidRDefault="00AA16F8" w:rsidP="00C43619"/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2312A6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Знать о склонении прилагательных во множественном числе, словосочетании. Уметь определять род, число, падеж прилагательного, определять наречия в тексте, группировать прилагательные по падежам</w:t>
            </w:r>
          </w:p>
          <w:p w:rsidR="00AA16F8" w:rsidRDefault="00AA16F8" w:rsidP="00C43619"/>
        </w:tc>
        <w:tc>
          <w:tcPr>
            <w:tcW w:w="2693" w:type="dxa"/>
            <w:vMerge w:val="restart"/>
          </w:tcPr>
          <w:p w:rsidR="00AA16F8" w:rsidRDefault="00AA16F8" w:rsidP="00C43619">
            <w:r>
              <w:t>Уметь просклонять словосочетания существительных с прилагательными, определять вид текста (описание, повествование)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84-28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5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во множественном числе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288-291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6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Склонение прилагательных во множественном числе»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07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8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мужского и среднего рода с мягкой осново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971E32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 склонении прилагательных мужского и среднего рода с мягкой основой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92-294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09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мужского и среднего рода с мягкой основой. Родительный падеж. Переход прилагательного в существительное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971E32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 правописании окончаний прилагательных в родительном падеже, о переходе прилагательного в существительно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95-298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0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мужского и среднего рода с мягкой основой. Дательный падеж.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Индивидуальная</w:t>
            </w:r>
          </w:p>
          <w:p w:rsidR="00AA16F8" w:rsidRPr="00971E32" w:rsidRDefault="00AA16F8" w:rsidP="00971E32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правописании окончаний прилагательных в дательном падеж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299-301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1</w:t>
            </w:r>
          </w:p>
        </w:tc>
        <w:tc>
          <w:tcPr>
            <w:tcW w:w="1134" w:type="dxa"/>
          </w:tcPr>
          <w:p w:rsidR="00AA16F8" w:rsidRDefault="00AA16F8" w:rsidP="004A1217"/>
        </w:tc>
        <w:tc>
          <w:tcPr>
            <w:tcW w:w="2551" w:type="dxa"/>
          </w:tcPr>
          <w:p w:rsidR="00AA16F8" w:rsidRDefault="00AA16F8" w:rsidP="004A1217">
            <w:r>
              <w:t>Склонение прилагательных мужского и среднего рода с мягкой основой. Творительный  падеж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4A1217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4A1217">
            <w:r>
              <w:t>Иметь представление о правописании окончаний прилагательных в творительном падеж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02-304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2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падежных окончаний имён   прилагательных мужского и среднего рода с мягкой основой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4A1217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равильно писать падежные окончания имён прилагательных с мягкой основой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аблице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05-306, таблица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3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верочная работа по теме «Правописание падежных окончаний имён   прилагательных мужского и среднего рода с мягкой основой»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  <w:p w:rsidR="00AA16F8" w:rsidRPr="004A1217" w:rsidRDefault="00AA16F8" w:rsidP="004A1217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4A1217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рименять имеющиеся знания на практике: правильно писать падежные окончания имён прилагательных с мягкой основой</w:t>
            </w:r>
          </w:p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4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15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женского рода с мягкой основой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BB1732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Иметь представление о склонении прилагательных женского рода с мягкой основой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07-31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6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женского рода с мягкой основой. Винительный и творительный падежи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BB1732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исать окончания имён прилагательных женского рода в винительном и творительном падежах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11-31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7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безударных окончаний имён прилагательных и способы их проверк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опоставить алгоритм проверки правописания падежных окончаний прилагательных, находить в тексте слова с переносным значением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над составлением алгоритма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15-317, алгоритм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8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безударных окончаний имён прилагательных и способы их проверки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  <w:p w:rsidR="00AA16F8" w:rsidRPr="00BB1732" w:rsidRDefault="00AA16F8" w:rsidP="00BB1732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640EE9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грамотно писать падежные окончания имён прилагательных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18-32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19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Диктант по теме «Правописание безударных окончаний имён прилагательных»</w:t>
            </w:r>
          </w:p>
        </w:tc>
        <w:tc>
          <w:tcPr>
            <w:tcW w:w="1559" w:type="dxa"/>
          </w:tcPr>
          <w:p w:rsidR="00AA16F8" w:rsidRDefault="00AA16F8" w:rsidP="00C43619">
            <w:r>
              <w:t>Диктант, грамматическое задание</w:t>
            </w:r>
          </w:p>
        </w:tc>
        <w:tc>
          <w:tcPr>
            <w:tcW w:w="1843" w:type="dxa"/>
          </w:tcPr>
          <w:p w:rsidR="00AA16F8" w:rsidRDefault="00AA16F8" w:rsidP="00640EE9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соблюдать изученные нормы орфографии и пунктуации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0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640EE9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1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во множественном числ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640EE9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proofErr w:type="gramStart"/>
            <w:r>
              <w:t>Уметь склонять имена прилагательные во множественном числе, обобщить падежные окончания прилагательных в родительном, дательном и предложном падежах множественного числа.</w:t>
            </w:r>
            <w:proofErr w:type="gramEnd"/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t>Уметь находить в тексте эпитеты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21-32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2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во множественном числ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640EE9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25-328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3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клонение прилагательных во множественном числ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29-33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4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верочная работа. Сочинение-миниатюра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F3254A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создавать несложные тексты на определённую тему в форме повествова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25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разование имён прилагательных от основ существительных при помощи суффикса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F3254A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Уметь образовывать прилагательные от основ существительных при помощи суффиксов</w:t>
            </w:r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t>Получить представление о способе образования имени прилагательного от основы имени существительного при помощи суффикса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о словообразовательным словарё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31-334, словарь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6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разование имён прилагательных от основ существительных при помощи суффикса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F3254A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35-338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7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разование имён прилагательных от основ существительных при помощи суффикса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39-341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8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Контрольная работа</w:t>
            </w:r>
          </w:p>
        </w:tc>
        <w:tc>
          <w:tcPr>
            <w:tcW w:w="1559" w:type="dxa"/>
          </w:tcPr>
          <w:p w:rsidR="00AA16F8" w:rsidRDefault="00AA16F8" w:rsidP="00C43619">
            <w:r>
              <w:t>Диктант, грамматическое задание</w:t>
            </w:r>
          </w:p>
        </w:tc>
        <w:tc>
          <w:tcPr>
            <w:tcW w:w="1843" w:type="dxa"/>
          </w:tcPr>
          <w:p w:rsidR="00AA16F8" w:rsidRDefault="00AA16F8" w:rsidP="00D35640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рименять знания на практик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29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Анализ</w:t>
            </w:r>
          </w:p>
        </w:tc>
        <w:tc>
          <w:tcPr>
            <w:tcW w:w="1843" w:type="dxa"/>
          </w:tcPr>
          <w:p w:rsidR="00AA16F8" w:rsidRDefault="00AA16F8" w:rsidP="00D35640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рименять алгоритм проверки правописа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0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учающее сочин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D35640">
            <w:r>
              <w:t>Индивидуальная</w:t>
            </w:r>
          </w:p>
          <w:p w:rsidR="00AA16F8" w:rsidRDefault="00AA16F8" w:rsidP="00C43619">
            <w:r>
              <w:t>Коллектив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создавать несложные тексты на заданную тему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иллюстрацией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1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 xml:space="preserve">Правописание глаголов с суффиксами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я</w:t>
            </w:r>
            <w:proofErr w:type="spellEnd"/>
            <w:r>
              <w:t>, -</w:t>
            </w:r>
            <w:proofErr w:type="spellStart"/>
            <w:r>
              <w:t>сь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E907E5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 xml:space="preserve">Знать о правописании глаголов с суффиксами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я</w:t>
            </w:r>
            <w:proofErr w:type="spellEnd"/>
            <w:r>
              <w:t>, -</w:t>
            </w:r>
            <w:proofErr w:type="spellStart"/>
            <w:r>
              <w:t>сь</w:t>
            </w:r>
            <w:proofErr w:type="spellEnd"/>
            <w:r>
              <w:t xml:space="preserve">. Уметь составлять нераспространённые  предложения с данными глаголами, разбирать слова по составу, писать глаголы с суффиксами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я</w:t>
            </w:r>
            <w:proofErr w:type="spellEnd"/>
            <w:r>
              <w:t>, -</w:t>
            </w:r>
            <w:proofErr w:type="spellStart"/>
            <w:r>
              <w:t>сь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о словообразовательным словарём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42-344, словарь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2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 xml:space="preserve">Правописание глаголов с суффиксами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я</w:t>
            </w:r>
            <w:proofErr w:type="spellEnd"/>
            <w:r>
              <w:t>, -</w:t>
            </w:r>
            <w:proofErr w:type="spellStart"/>
            <w:r>
              <w:t>сь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 w:val="restart"/>
          </w:tcPr>
          <w:p w:rsidR="00AA16F8" w:rsidRDefault="00AA16F8" w:rsidP="00C43619">
            <w:r>
              <w:t>Упр. 345-348, словарь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3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 xml:space="preserve">Правописание глаголов с суффиксами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я</w:t>
            </w:r>
            <w:proofErr w:type="spellEnd"/>
            <w:r>
              <w:t>, -</w:t>
            </w:r>
            <w:proofErr w:type="spellStart"/>
            <w:r>
              <w:t>сь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E907E5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4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«ь» в глаголах 2-го лица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6639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Уметь определять лицо и число глаголов, правильно писать окончания глаголов 2-го лица единственного числ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  <w:vMerge w:val="restart"/>
          </w:tcPr>
          <w:p w:rsidR="00AA16F8" w:rsidRDefault="00AA16F8" w:rsidP="00C43619">
            <w:r>
              <w:t>Упр. 352- 354</w:t>
            </w:r>
          </w:p>
          <w:p w:rsidR="00AA16F8" w:rsidRDefault="00AA16F8" w:rsidP="00C43619"/>
          <w:p w:rsidR="00AA16F8" w:rsidRDefault="00AA16F8" w:rsidP="00C43619"/>
          <w:p w:rsidR="00AA16F8" w:rsidRDefault="00AA16F8" w:rsidP="00C43619">
            <w:r>
              <w:t>Упр. 355-356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5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авописание «ь» в глаголах 2-го лица</w:t>
            </w:r>
          </w:p>
        </w:tc>
        <w:tc>
          <w:tcPr>
            <w:tcW w:w="1559" w:type="dxa"/>
          </w:tcPr>
          <w:p w:rsidR="00AA16F8" w:rsidRDefault="00AA16F8" w:rsidP="00C6639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  <w:vMerge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6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 xml:space="preserve">Правописание глаголов в неопределённой форме и </w:t>
            </w:r>
          </w:p>
          <w:p w:rsidR="00AA16F8" w:rsidRDefault="00AA16F8" w:rsidP="00C43619">
            <w:r>
              <w:t>в 3-м лице</w:t>
            </w:r>
          </w:p>
          <w:p w:rsidR="00AA16F8" w:rsidRDefault="00AA16F8" w:rsidP="00C43619"/>
        </w:tc>
        <w:tc>
          <w:tcPr>
            <w:tcW w:w="1559" w:type="dxa"/>
          </w:tcPr>
          <w:p w:rsidR="00AA16F8" w:rsidRDefault="00AA16F8" w:rsidP="00C6639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6639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 xml:space="preserve">Знать о правописании глаголов в неопределённой форме и в 3-м лице. Уметь находить в тексте сложные </w:t>
            </w:r>
            <w:r>
              <w:lastRenderedPageBreak/>
              <w:t>предложения с однородными членами, писать глаголы в неопределённой форме и в 3-м лице, группировать глаголы по разным признакам.</w:t>
            </w:r>
          </w:p>
        </w:tc>
        <w:tc>
          <w:tcPr>
            <w:tcW w:w="2693" w:type="dxa"/>
            <w:vMerge w:val="restart"/>
          </w:tcPr>
          <w:p w:rsidR="00AA16F8" w:rsidRDefault="00AA16F8" w:rsidP="00C43619"/>
        </w:tc>
        <w:tc>
          <w:tcPr>
            <w:tcW w:w="1560" w:type="dxa"/>
            <w:vMerge w:val="restart"/>
          </w:tcPr>
          <w:p w:rsidR="00AA16F8" w:rsidRDefault="00AA16F8" w:rsidP="00C43619">
            <w:r>
              <w:t xml:space="preserve">Работа с орфографическим словарём, работа с </w:t>
            </w:r>
            <w:r>
              <w:lastRenderedPageBreak/>
              <w:t>текстом</w:t>
            </w:r>
          </w:p>
        </w:tc>
        <w:tc>
          <w:tcPr>
            <w:tcW w:w="1417" w:type="dxa"/>
          </w:tcPr>
          <w:p w:rsidR="00AA16F8" w:rsidRDefault="00AA16F8" w:rsidP="00C43619">
            <w:r>
              <w:lastRenderedPageBreak/>
              <w:t>Упр. 357-359, словарь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37</w:t>
            </w:r>
          </w:p>
        </w:tc>
        <w:tc>
          <w:tcPr>
            <w:tcW w:w="1134" w:type="dxa"/>
          </w:tcPr>
          <w:p w:rsidR="00AA16F8" w:rsidRDefault="00AA16F8" w:rsidP="00C66393"/>
        </w:tc>
        <w:tc>
          <w:tcPr>
            <w:tcW w:w="2551" w:type="dxa"/>
          </w:tcPr>
          <w:p w:rsidR="00AA16F8" w:rsidRDefault="00AA16F8" w:rsidP="00C66393">
            <w:r>
              <w:t xml:space="preserve">Правописание глаголов в неопределённой форме и </w:t>
            </w:r>
          </w:p>
          <w:p w:rsidR="00AA16F8" w:rsidRDefault="00AA16F8" w:rsidP="00C66393">
            <w:r>
              <w:t>в 3-м лице</w:t>
            </w:r>
          </w:p>
        </w:tc>
        <w:tc>
          <w:tcPr>
            <w:tcW w:w="1559" w:type="dxa"/>
          </w:tcPr>
          <w:p w:rsidR="00AA16F8" w:rsidRDefault="00AA16F8" w:rsidP="00C6639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6639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60-363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38</w:t>
            </w:r>
          </w:p>
        </w:tc>
        <w:tc>
          <w:tcPr>
            <w:tcW w:w="1134" w:type="dxa"/>
          </w:tcPr>
          <w:p w:rsidR="00AA16F8" w:rsidRDefault="00AA16F8" w:rsidP="00C66393"/>
        </w:tc>
        <w:tc>
          <w:tcPr>
            <w:tcW w:w="2551" w:type="dxa"/>
          </w:tcPr>
          <w:p w:rsidR="00AA16F8" w:rsidRDefault="00AA16F8" w:rsidP="00C66393">
            <w:r>
              <w:t xml:space="preserve">Правописание глаголов в неопределённой форме и </w:t>
            </w:r>
          </w:p>
          <w:p w:rsidR="00AA16F8" w:rsidRDefault="00AA16F8" w:rsidP="00C66393">
            <w:r>
              <w:t>в 3-м лице</w:t>
            </w:r>
          </w:p>
        </w:tc>
        <w:tc>
          <w:tcPr>
            <w:tcW w:w="1559" w:type="dxa"/>
          </w:tcPr>
          <w:p w:rsidR="00AA16F8" w:rsidRDefault="00AA16F8" w:rsidP="00C6639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64-366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9</w:t>
            </w:r>
          </w:p>
        </w:tc>
        <w:tc>
          <w:tcPr>
            <w:tcW w:w="1134" w:type="dxa"/>
          </w:tcPr>
          <w:p w:rsidR="00AA16F8" w:rsidRDefault="00AA16F8" w:rsidP="00C66393"/>
        </w:tc>
        <w:tc>
          <w:tcPr>
            <w:tcW w:w="2551" w:type="dxa"/>
          </w:tcPr>
          <w:p w:rsidR="00AA16F8" w:rsidRDefault="00AA16F8" w:rsidP="00C66393">
            <w:r>
              <w:t xml:space="preserve">Правописание глаголов в неопределённой форме и </w:t>
            </w:r>
          </w:p>
          <w:p w:rsidR="00AA16F8" w:rsidRDefault="00AA16F8" w:rsidP="00C66393">
            <w:r>
              <w:t>в 3-м лиц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67-370, толковый словарь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0</w:t>
            </w:r>
          </w:p>
        </w:tc>
        <w:tc>
          <w:tcPr>
            <w:tcW w:w="1134" w:type="dxa"/>
          </w:tcPr>
          <w:p w:rsidR="00AA16F8" w:rsidRDefault="00AA16F8" w:rsidP="00C66393"/>
        </w:tc>
        <w:tc>
          <w:tcPr>
            <w:tcW w:w="2551" w:type="dxa"/>
          </w:tcPr>
          <w:p w:rsidR="00AA16F8" w:rsidRDefault="00AA16F8" w:rsidP="00C66393">
            <w:r>
              <w:t xml:space="preserve">Правописание глаголов в неопределённой форме и </w:t>
            </w:r>
          </w:p>
          <w:p w:rsidR="00AA16F8" w:rsidRDefault="00AA16F8" w:rsidP="00C66393">
            <w:r>
              <w:t>в 3-м лице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C66393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71-372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1</w:t>
            </w:r>
          </w:p>
        </w:tc>
        <w:tc>
          <w:tcPr>
            <w:tcW w:w="1134" w:type="dxa"/>
          </w:tcPr>
          <w:p w:rsidR="00AA16F8" w:rsidRDefault="00AA16F8" w:rsidP="00854463"/>
        </w:tc>
        <w:tc>
          <w:tcPr>
            <w:tcW w:w="2551" w:type="dxa"/>
          </w:tcPr>
          <w:p w:rsidR="00AA16F8" w:rsidRDefault="00AA16F8" w:rsidP="00854463">
            <w:r>
              <w:t xml:space="preserve">Диктант по теме «Правописание глаголов в неопределённой форме и </w:t>
            </w:r>
          </w:p>
          <w:p w:rsidR="00AA16F8" w:rsidRDefault="00AA16F8" w:rsidP="00854463">
            <w:r>
              <w:t>в 3-м лице»</w:t>
            </w:r>
          </w:p>
        </w:tc>
        <w:tc>
          <w:tcPr>
            <w:tcW w:w="1559" w:type="dxa"/>
          </w:tcPr>
          <w:p w:rsidR="00AA16F8" w:rsidRDefault="00AA16F8" w:rsidP="00C43619">
            <w:r>
              <w:t>Слуховой диктант</w:t>
            </w:r>
          </w:p>
        </w:tc>
        <w:tc>
          <w:tcPr>
            <w:tcW w:w="1843" w:type="dxa"/>
          </w:tcPr>
          <w:p w:rsidR="00AA16F8" w:rsidRDefault="00AA16F8" w:rsidP="00854463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рименять имеющиеся знания на практик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2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>
            <w:r>
              <w:t>Анализ текста</w:t>
            </w:r>
          </w:p>
        </w:tc>
        <w:tc>
          <w:tcPr>
            <w:tcW w:w="1843" w:type="dxa"/>
          </w:tcPr>
          <w:p w:rsidR="00AA16F8" w:rsidRDefault="00AA16F8" w:rsidP="00854463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Применять алгоритм проверки правописа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3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стое и сложное предложение</w:t>
            </w:r>
          </w:p>
        </w:tc>
        <w:tc>
          <w:tcPr>
            <w:tcW w:w="1559" w:type="dxa"/>
          </w:tcPr>
          <w:p w:rsidR="00AA16F8" w:rsidRDefault="00AA16F8" w:rsidP="0085446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854463">
            <w:r>
              <w:t>Индивидуальная</w:t>
            </w:r>
          </w:p>
          <w:p w:rsidR="00AA16F8" w:rsidRDefault="00AA16F8" w:rsidP="0085446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выделять главные члены предложения, находить в тексте однородные члены предложе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73-375, схем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4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стое и сложное предложение</w:t>
            </w:r>
          </w:p>
        </w:tc>
        <w:tc>
          <w:tcPr>
            <w:tcW w:w="1559" w:type="dxa"/>
          </w:tcPr>
          <w:p w:rsidR="00AA16F8" w:rsidRDefault="00AA16F8" w:rsidP="0085446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854463">
            <w:r>
              <w:t>Индивидуальная</w:t>
            </w:r>
          </w:p>
          <w:p w:rsidR="00AA16F8" w:rsidRDefault="00AA16F8" w:rsidP="0085446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 xml:space="preserve">Уметь составлять и записывать простое предложение с однородными членами, выделять в тексте однородные члены предложения, грамотно писать личные окончания глаголов и падежные окончания </w:t>
            </w:r>
            <w:r>
              <w:lastRenderedPageBreak/>
              <w:t>существительных</w:t>
            </w:r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lastRenderedPageBreak/>
              <w:t>Уметь классифицировать предложения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Наблюдение за составом предложени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76-378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5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стое и сложное предлож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Упражнения</w:t>
            </w:r>
          </w:p>
        </w:tc>
        <w:tc>
          <w:tcPr>
            <w:tcW w:w="1843" w:type="dxa"/>
          </w:tcPr>
          <w:p w:rsidR="00AA16F8" w:rsidRDefault="00AA16F8" w:rsidP="00854463">
            <w:r>
              <w:t>Индивидуальная</w:t>
            </w:r>
          </w:p>
          <w:p w:rsidR="00AA16F8" w:rsidRDefault="00AA16F8" w:rsidP="00854463">
            <w:r>
              <w:t>Групповая</w:t>
            </w:r>
          </w:p>
          <w:p w:rsidR="00AA16F8" w:rsidRDefault="00AA16F8" w:rsidP="00854463"/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379-381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46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стое и сложное предлож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85446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разбирать предложение по членам, определять падеж прилагательного, вид речи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находить образные сравнения</w:t>
            </w:r>
          </w:p>
        </w:tc>
        <w:tc>
          <w:tcPr>
            <w:tcW w:w="1560" w:type="dxa"/>
          </w:tcPr>
          <w:p w:rsidR="00AA16F8" w:rsidRDefault="00AA16F8" w:rsidP="00C43619">
            <w:r>
              <w:t>Наблюдение за составом предложени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82-384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7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стое и сложное предлож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Тренинг</w:t>
            </w:r>
          </w:p>
        </w:tc>
        <w:tc>
          <w:tcPr>
            <w:tcW w:w="1843" w:type="dxa"/>
          </w:tcPr>
          <w:p w:rsidR="00AA16F8" w:rsidRDefault="00AA16F8" w:rsidP="00854463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классифицировать предложения. Знать правила пунктуации в сложных предложениях и в предложениях с однородными членами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разбивать на группы части речи (изменяемые и неизменяемые)</w:t>
            </w:r>
          </w:p>
        </w:tc>
        <w:tc>
          <w:tcPr>
            <w:tcW w:w="1560" w:type="dxa"/>
          </w:tcPr>
          <w:p w:rsidR="00AA16F8" w:rsidRDefault="00AA16F8" w:rsidP="00C43619">
            <w:r>
              <w:t>Наблюдение за составом предложени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85-38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8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стое и сложное предложение</w:t>
            </w:r>
          </w:p>
        </w:tc>
        <w:tc>
          <w:tcPr>
            <w:tcW w:w="1559" w:type="dxa"/>
          </w:tcPr>
          <w:p w:rsidR="00AA16F8" w:rsidRDefault="00AA16F8" w:rsidP="0085446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записать по памяти предложения, расставить знаки препинания, объяснить изученные орфограммы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Наблюдение за составом предложени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88-391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49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остое и сложное предложение</w:t>
            </w:r>
          </w:p>
        </w:tc>
        <w:tc>
          <w:tcPr>
            <w:tcW w:w="1559" w:type="dxa"/>
          </w:tcPr>
          <w:p w:rsidR="00AA16F8" w:rsidRDefault="00AA16F8" w:rsidP="00854463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6321B3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озаглавить текст, составить план текста, записать по памяти часть текста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Наблюдение за составом предложени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92-393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0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Текст. Определение темы текста и основной мысли. Смысловые связи между частями текста.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C43619">
            <w:r>
              <w:t>Коллектив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 xml:space="preserve">Уметь выделять главную мысль рассказа, составить план, определять вид текста по стилю. 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1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Текст. Определение темы текста и основной мысли. Смысловые связи между частями текста.</w:t>
            </w:r>
          </w:p>
        </w:tc>
        <w:tc>
          <w:tcPr>
            <w:tcW w:w="1559" w:type="dxa"/>
          </w:tcPr>
          <w:p w:rsidR="00AA16F8" w:rsidRDefault="00AA16F8" w:rsidP="00AD3D7F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AD3D7F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определять вид текста по стилю (деловой, художественный, разговорный)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397-399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2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ямая речь</w:t>
            </w:r>
          </w:p>
        </w:tc>
        <w:tc>
          <w:tcPr>
            <w:tcW w:w="1559" w:type="dxa"/>
          </w:tcPr>
          <w:p w:rsidR="00AA16F8" w:rsidRDefault="00AA16F8" w:rsidP="00C43619">
            <w:r>
              <w:t>Наблюдение</w:t>
            </w:r>
          </w:p>
        </w:tc>
        <w:tc>
          <w:tcPr>
            <w:tcW w:w="1843" w:type="dxa"/>
          </w:tcPr>
          <w:p w:rsidR="00AA16F8" w:rsidRDefault="00AA16F8" w:rsidP="00C43619">
            <w:r>
              <w:t>Коллектив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Иметь представление о прямой речи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400-402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3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ямая речь</w:t>
            </w:r>
          </w:p>
        </w:tc>
        <w:tc>
          <w:tcPr>
            <w:tcW w:w="1559" w:type="dxa"/>
          </w:tcPr>
          <w:p w:rsidR="00AA16F8" w:rsidRDefault="00AA16F8" w:rsidP="00AD3D7F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AD3D7F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Знать виды предложений. Уметь различать и соблюдать интонацию основных типов предложений</w:t>
            </w:r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t>Иметь представление о знаках препинания при прямой речи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403-405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4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ямая речь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AD3D7F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книг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406-407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5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Итоговый диктант</w:t>
            </w:r>
          </w:p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738A8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 xml:space="preserve">Уметь применять  имеющиеся знаки на </w:t>
            </w:r>
            <w:r>
              <w:lastRenderedPageBreak/>
              <w:t>практике, соблюдать нормы орфографии и пунктуации.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56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абота над ошибками</w:t>
            </w:r>
          </w:p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57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ямая речь. Знаки препинания при прямой речи.</w:t>
            </w:r>
          </w:p>
        </w:tc>
        <w:tc>
          <w:tcPr>
            <w:tcW w:w="1559" w:type="dxa"/>
          </w:tcPr>
          <w:p w:rsidR="00AA16F8" w:rsidRDefault="00AA16F8" w:rsidP="00C738A8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738A8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  <w:vMerge w:val="restart"/>
          </w:tcPr>
          <w:p w:rsidR="00AA16F8" w:rsidRDefault="00AA16F8" w:rsidP="00C43619">
            <w:r>
              <w:t>Уметь соблюдать орфоэпические нормы русского языка, определять спряжение глагола, определять главную мысль текста</w:t>
            </w:r>
          </w:p>
        </w:tc>
        <w:tc>
          <w:tcPr>
            <w:tcW w:w="2693" w:type="dxa"/>
            <w:vMerge w:val="restart"/>
          </w:tcPr>
          <w:p w:rsidR="00AA16F8" w:rsidRDefault="00AA16F8" w:rsidP="00C43619">
            <w:r>
              <w:t>Уметь находить в речи олицетворения, выделять в тексте основную мысль, определять время глагола, находить в тексте образные сравнения</w:t>
            </w:r>
          </w:p>
        </w:tc>
        <w:tc>
          <w:tcPr>
            <w:tcW w:w="1560" w:type="dxa"/>
            <w:vMerge w:val="restart"/>
          </w:tcPr>
          <w:p w:rsidR="00AA16F8" w:rsidRDefault="00AA16F8" w:rsidP="00C43619">
            <w:r>
              <w:t>Работа со схем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Упр. 408-410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8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Прямая речь. Знаки препинания при прямой речи.</w:t>
            </w:r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Парная</w:t>
            </w:r>
          </w:p>
        </w:tc>
        <w:tc>
          <w:tcPr>
            <w:tcW w:w="2835" w:type="dxa"/>
            <w:vMerge/>
          </w:tcPr>
          <w:p w:rsidR="00AA16F8" w:rsidRDefault="00AA16F8" w:rsidP="00C43619"/>
        </w:tc>
        <w:tc>
          <w:tcPr>
            <w:tcW w:w="2693" w:type="dxa"/>
            <w:vMerge/>
          </w:tcPr>
          <w:p w:rsidR="00AA16F8" w:rsidRDefault="00AA16F8" w:rsidP="00C43619"/>
        </w:tc>
        <w:tc>
          <w:tcPr>
            <w:tcW w:w="1560" w:type="dxa"/>
            <w:vMerge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Упр. 411-412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59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Учебно-деловая речь</w:t>
            </w:r>
          </w:p>
        </w:tc>
        <w:tc>
          <w:tcPr>
            <w:tcW w:w="1559" w:type="dxa"/>
          </w:tcPr>
          <w:p w:rsidR="00AA16F8" w:rsidRDefault="00AA16F8" w:rsidP="004D7BBB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43619">
            <w:r>
              <w:t>Коллектив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правильно расположить при письме термины, данные к научно-популярной стать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книгой,</w:t>
            </w:r>
          </w:p>
          <w:p w:rsidR="00AA16F8" w:rsidRPr="007C1577" w:rsidRDefault="00AA16F8" w:rsidP="007C1577">
            <w:r>
              <w:t>схем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Схемы предложения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0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оставление содержательного и стилистически точного продолжения к тексту (рассказ, сказка, описание, рассуждение)</w:t>
            </w:r>
          </w:p>
        </w:tc>
        <w:tc>
          <w:tcPr>
            <w:tcW w:w="1559" w:type="dxa"/>
          </w:tcPr>
          <w:p w:rsidR="00AA16F8" w:rsidRDefault="00AA16F8" w:rsidP="007C1577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7C1577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выделять в тексте основную мысль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7C1577">
            <w:r>
              <w:t>Работа с книгой,</w:t>
            </w:r>
          </w:p>
          <w:p w:rsidR="00AA16F8" w:rsidRDefault="00AA16F8" w:rsidP="007C1577">
            <w:r>
              <w:t>схемой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1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Контрольное излож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7C1577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рименять изученные нормы орфографии и пунктуации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2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Упражнение на группировку текстов по стилю (диалог, монолог)</w:t>
            </w:r>
          </w:p>
        </w:tc>
        <w:tc>
          <w:tcPr>
            <w:tcW w:w="1559" w:type="dxa"/>
          </w:tcPr>
          <w:p w:rsidR="00AA16F8" w:rsidRDefault="00AA16F8" w:rsidP="004474D1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4474D1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3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Фразеологизмы. Их значение в тексте.</w:t>
            </w:r>
          </w:p>
        </w:tc>
        <w:tc>
          <w:tcPr>
            <w:tcW w:w="1559" w:type="dxa"/>
          </w:tcPr>
          <w:p w:rsidR="00AA16F8" w:rsidRDefault="00AA16F8" w:rsidP="004474D1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C43619">
            <w:r>
              <w:t>Коллективная</w:t>
            </w:r>
          </w:p>
        </w:tc>
        <w:tc>
          <w:tcPr>
            <w:tcW w:w="2835" w:type="dxa"/>
          </w:tcPr>
          <w:p w:rsidR="00AA16F8" w:rsidRDefault="00AA16F8" w:rsidP="00C43619">
            <w:r>
              <w:t>Уметь работать с фразеологическим словарём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 с фразеологическим словарё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4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Вопросительные и восклицательные предложения. Знаки препинания на конце прямой речи.</w:t>
            </w:r>
          </w:p>
        </w:tc>
        <w:tc>
          <w:tcPr>
            <w:tcW w:w="1559" w:type="dxa"/>
          </w:tcPr>
          <w:p w:rsidR="00AA16F8" w:rsidRDefault="00AA16F8" w:rsidP="004474D1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4474D1">
            <w:r>
              <w:t>Группов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различать и соблюдать интонацию основных типов предложений</w:t>
            </w:r>
          </w:p>
        </w:tc>
        <w:tc>
          <w:tcPr>
            <w:tcW w:w="2693" w:type="dxa"/>
          </w:tcPr>
          <w:p w:rsidR="00AA16F8" w:rsidRDefault="00AA16F8" w:rsidP="00C43619">
            <w:r>
              <w:t>Знать типы предложений по цели высказывания и структуре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учебником литературы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5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Контрольное списывание</w:t>
            </w:r>
          </w:p>
        </w:tc>
        <w:tc>
          <w:tcPr>
            <w:tcW w:w="1559" w:type="dxa"/>
          </w:tcPr>
          <w:p w:rsidR="00AA16F8" w:rsidRDefault="00AA16F8" w:rsidP="004474D1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4474D1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без ошибок списать текст каллиграфическим почерком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6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 xml:space="preserve">Предварительный отбор материала для </w:t>
            </w:r>
            <w:r>
              <w:lastRenderedPageBreak/>
              <w:t>сочинения. Использование словарей, газет, журналов. Составление планов.</w:t>
            </w:r>
          </w:p>
        </w:tc>
        <w:tc>
          <w:tcPr>
            <w:tcW w:w="1559" w:type="dxa"/>
          </w:tcPr>
          <w:p w:rsidR="00AA16F8" w:rsidRDefault="00AA16F8" w:rsidP="006051D9">
            <w:r>
              <w:lastRenderedPageBreak/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6051D9">
            <w:r>
              <w:lastRenderedPageBreak/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 xml:space="preserve">Уметь владеть нормами русского речевого этикета </w:t>
            </w:r>
            <w:r>
              <w:lastRenderedPageBreak/>
              <w:t>в различных ситуациях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дополнитель</w:t>
            </w:r>
            <w:r>
              <w:lastRenderedPageBreak/>
              <w:t>ной литературой</w:t>
            </w:r>
          </w:p>
        </w:tc>
        <w:tc>
          <w:tcPr>
            <w:tcW w:w="1417" w:type="dxa"/>
          </w:tcPr>
          <w:p w:rsidR="00AA16F8" w:rsidRDefault="00AA16F8" w:rsidP="00C43619">
            <w:r>
              <w:lastRenderedPageBreak/>
              <w:t xml:space="preserve">Энциклопедии, газеты, </w:t>
            </w:r>
            <w:r>
              <w:lastRenderedPageBreak/>
              <w:t>журнал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lastRenderedPageBreak/>
              <w:t>167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Сочинение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6051D9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создавать текст по заданной теме в форме повествования или описания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орфографическим словарём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38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Редактирование сочинений</w:t>
            </w:r>
          </w:p>
        </w:tc>
        <w:tc>
          <w:tcPr>
            <w:tcW w:w="1559" w:type="dxa"/>
          </w:tcPr>
          <w:p w:rsidR="00AA16F8" w:rsidRDefault="00AA16F8" w:rsidP="00C43619">
            <w:r>
              <w:t>Работа с текстом</w:t>
            </w:r>
          </w:p>
        </w:tc>
        <w:tc>
          <w:tcPr>
            <w:tcW w:w="1843" w:type="dxa"/>
          </w:tcPr>
          <w:p w:rsidR="00AA16F8" w:rsidRDefault="00AA16F8" w:rsidP="006051D9">
            <w:r>
              <w:t>Индивидуаль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редактировать текст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>
            <w:r>
              <w:t>Орфографический словарь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69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proofErr w:type="gramStart"/>
            <w:r>
              <w:t>Различные виды объявлений: почтовые бланки (переводов, телеграмм, посылок), конверты, инструкции, заявления</w:t>
            </w:r>
            <w:proofErr w:type="gramEnd"/>
          </w:p>
        </w:tc>
        <w:tc>
          <w:tcPr>
            <w:tcW w:w="1559" w:type="dxa"/>
          </w:tcPr>
          <w:p w:rsidR="00AA16F8" w:rsidRDefault="00AA16F8" w:rsidP="00C43619">
            <w:r>
              <w:t>Практикум</w:t>
            </w:r>
          </w:p>
        </w:tc>
        <w:tc>
          <w:tcPr>
            <w:tcW w:w="1843" w:type="dxa"/>
          </w:tcPr>
          <w:p w:rsidR="00AA16F8" w:rsidRDefault="00AA16F8" w:rsidP="00C43619">
            <w:r>
              <w:t>Коллективная</w:t>
            </w:r>
          </w:p>
          <w:p w:rsidR="00AA16F8" w:rsidRDefault="00AA16F8" w:rsidP="006051D9"/>
          <w:p w:rsidR="00AA16F8" w:rsidRDefault="00AA16F8" w:rsidP="006051D9">
            <w:r>
              <w:t>Индивидуальная</w:t>
            </w:r>
          </w:p>
          <w:p w:rsidR="00AA16F8" w:rsidRPr="006051D9" w:rsidRDefault="00AA16F8" w:rsidP="006051D9"/>
        </w:tc>
        <w:tc>
          <w:tcPr>
            <w:tcW w:w="2835" w:type="dxa"/>
          </w:tcPr>
          <w:p w:rsidR="00AA16F8" w:rsidRDefault="00AA16F8" w:rsidP="00C43619">
            <w:r>
              <w:t>Уметь владеть нормами русского речевого этикета в различных ситуациях</w:t>
            </w:r>
          </w:p>
        </w:tc>
        <w:tc>
          <w:tcPr>
            <w:tcW w:w="2693" w:type="dxa"/>
          </w:tcPr>
          <w:p w:rsidR="00AA16F8" w:rsidRDefault="00AA16F8" w:rsidP="00C43619">
            <w:r>
              <w:t>Уметь работать со словарями, соблюдать орфоэпические нормы</w:t>
            </w:r>
          </w:p>
        </w:tc>
        <w:tc>
          <w:tcPr>
            <w:tcW w:w="1560" w:type="dxa"/>
          </w:tcPr>
          <w:p w:rsidR="00AA16F8" w:rsidRDefault="00AA16F8" w:rsidP="00C43619">
            <w:r>
              <w:t>Работа с дополнительной литературой</w:t>
            </w:r>
          </w:p>
        </w:tc>
        <w:tc>
          <w:tcPr>
            <w:tcW w:w="1417" w:type="dxa"/>
          </w:tcPr>
          <w:p w:rsidR="00AA16F8" w:rsidRDefault="00AA16F8" w:rsidP="00C43619">
            <w:r>
              <w:t>Энциклопедии, газеты, журналы</w:t>
            </w:r>
          </w:p>
        </w:tc>
      </w:tr>
      <w:tr w:rsidR="00AA16F8" w:rsidTr="00AA16F8">
        <w:tc>
          <w:tcPr>
            <w:tcW w:w="568" w:type="dxa"/>
          </w:tcPr>
          <w:p w:rsidR="00AA16F8" w:rsidRDefault="00AA16F8" w:rsidP="00C43619">
            <w:r>
              <w:t>170</w:t>
            </w:r>
          </w:p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>
            <w:r>
              <w:t>Обобщающий урок по теме «Речь»</w:t>
            </w:r>
          </w:p>
        </w:tc>
        <w:tc>
          <w:tcPr>
            <w:tcW w:w="1559" w:type="dxa"/>
          </w:tcPr>
          <w:p w:rsidR="00AA16F8" w:rsidRDefault="00AA16F8" w:rsidP="00A3375A">
            <w:r>
              <w:t>Проблемные задания</w:t>
            </w:r>
          </w:p>
          <w:p w:rsidR="00AA16F8" w:rsidRDefault="00AA16F8" w:rsidP="00C43619"/>
        </w:tc>
        <w:tc>
          <w:tcPr>
            <w:tcW w:w="1843" w:type="dxa"/>
          </w:tcPr>
          <w:p w:rsidR="00AA16F8" w:rsidRDefault="00AA16F8" w:rsidP="00A3375A">
            <w:r>
              <w:t>Коллективная</w:t>
            </w:r>
          </w:p>
          <w:p w:rsidR="00AA16F8" w:rsidRDefault="00AA16F8" w:rsidP="00C43619"/>
        </w:tc>
        <w:tc>
          <w:tcPr>
            <w:tcW w:w="2835" w:type="dxa"/>
          </w:tcPr>
          <w:p w:rsidR="00AA16F8" w:rsidRDefault="00AA16F8" w:rsidP="00C43619">
            <w:r>
              <w:t>Уметь применять имеющиеся знания на практике</w:t>
            </w:r>
          </w:p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>
            <w:r>
              <w:t>Работа с дополнительной литературой</w:t>
            </w:r>
          </w:p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/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/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/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/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/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/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/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/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/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/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  <w:tr w:rsidR="00AA16F8" w:rsidTr="00AA16F8">
        <w:tc>
          <w:tcPr>
            <w:tcW w:w="568" w:type="dxa"/>
          </w:tcPr>
          <w:p w:rsidR="00AA16F8" w:rsidRDefault="00AA16F8" w:rsidP="00C43619"/>
        </w:tc>
        <w:tc>
          <w:tcPr>
            <w:tcW w:w="1134" w:type="dxa"/>
          </w:tcPr>
          <w:p w:rsidR="00AA16F8" w:rsidRDefault="00AA16F8" w:rsidP="00C43619"/>
        </w:tc>
        <w:tc>
          <w:tcPr>
            <w:tcW w:w="2551" w:type="dxa"/>
          </w:tcPr>
          <w:p w:rsidR="00AA16F8" w:rsidRDefault="00AA16F8" w:rsidP="00C43619"/>
        </w:tc>
        <w:tc>
          <w:tcPr>
            <w:tcW w:w="1559" w:type="dxa"/>
          </w:tcPr>
          <w:p w:rsidR="00AA16F8" w:rsidRDefault="00AA16F8" w:rsidP="00C43619"/>
        </w:tc>
        <w:tc>
          <w:tcPr>
            <w:tcW w:w="1843" w:type="dxa"/>
          </w:tcPr>
          <w:p w:rsidR="00AA16F8" w:rsidRDefault="00AA16F8" w:rsidP="00C43619"/>
        </w:tc>
        <w:tc>
          <w:tcPr>
            <w:tcW w:w="2835" w:type="dxa"/>
          </w:tcPr>
          <w:p w:rsidR="00AA16F8" w:rsidRDefault="00AA16F8" w:rsidP="00C43619"/>
        </w:tc>
        <w:tc>
          <w:tcPr>
            <w:tcW w:w="2693" w:type="dxa"/>
          </w:tcPr>
          <w:p w:rsidR="00AA16F8" w:rsidRDefault="00AA16F8" w:rsidP="00C43619"/>
        </w:tc>
        <w:tc>
          <w:tcPr>
            <w:tcW w:w="1560" w:type="dxa"/>
          </w:tcPr>
          <w:p w:rsidR="00AA16F8" w:rsidRDefault="00AA16F8" w:rsidP="00C43619"/>
        </w:tc>
        <w:tc>
          <w:tcPr>
            <w:tcW w:w="1417" w:type="dxa"/>
          </w:tcPr>
          <w:p w:rsidR="00AA16F8" w:rsidRDefault="00AA16F8" w:rsidP="00C43619"/>
        </w:tc>
      </w:tr>
    </w:tbl>
    <w:p w:rsidR="005F3025" w:rsidRDefault="005F3025" w:rsidP="00C43619"/>
    <w:sectPr w:rsidR="005F3025" w:rsidSect="00302CFE">
      <w:pgSz w:w="16838" w:h="11906" w:orient="landscape"/>
      <w:pgMar w:top="567" w:right="567" w:bottom="567" w:left="567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CFE" w:rsidRDefault="00302CFE" w:rsidP="00302CFE">
      <w:pPr>
        <w:spacing w:after="0" w:line="240" w:lineRule="auto"/>
      </w:pPr>
      <w:r>
        <w:separator/>
      </w:r>
    </w:p>
  </w:endnote>
  <w:endnote w:type="continuationSeparator" w:id="0">
    <w:p w:rsidR="00302CFE" w:rsidRDefault="00302CFE" w:rsidP="0030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CFE" w:rsidRDefault="00302CFE" w:rsidP="00302CFE">
      <w:pPr>
        <w:spacing w:after="0" w:line="240" w:lineRule="auto"/>
      </w:pPr>
      <w:r>
        <w:separator/>
      </w:r>
    </w:p>
  </w:footnote>
  <w:footnote w:type="continuationSeparator" w:id="0">
    <w:p w:rsidR="00302CFE" w:rsidRDefault="00302CFE" w:rsidP="00302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FBC"/>
    <w:rsid w:val="000028F3"/>
    <w:rsid w:val="00116E52"/>
    <w:rsid w:val="001219D7"/>
    <w:rsid w:val="00186B88"/>
    <w:rsid w:val="002312A6"/>
    <w:rsid w:val="002A0332"/>
    <w:rsid w:val="002A2149"/>
    <w:rsid w:val="00302636"/>
    <w:rsid w:val="00302CFE"/>
    <w:rsid w:val="003517FD"/>
    <w:rsid w:val="003762FE"/>
    <w:rsid w:val="003C4B3B"/>
    <w:rsid w:val="003D2617"/>
    <w:rsid w:val="003D6CF3"/>
    <w:rsid w:val="004474D1"/>
    <w:rsid w:val="004800A2"/>
    <w:rsid w:val="004A1217"/>
    <w:rsid w:val="004D7BBB"/>
    <w:rsid w:val="00536257"/>
    <w:rsid w:val="005A2BB9"/>
    <w:rsid w:val="005F3025"/>
    <w:rsid w:val="006051D9"/>
    <w:rsid w:val="006321B3"/>
    <w:rsid w:val="00640EE9"/>
    <w:rsid w:val="006C107A"/>
    <w:rsid w:val="006F70F9"/>
    <w:rsid w:val="00700FBC"/>
    <w:rsid w:val="00717900"/>
    <w:rsid w:val="007C1577"/>
    <w:rsid w:val="007F3299"/>
    <w:rsid w:val="00854463"/>
    <w:rsid w:val="008765A7"/>
    <w:rsid w:val="008C4CEA"/>
    <w:rsid w:val="00971E32"/>
    <w:rsid w:val="009B62A1"/>
    <w:rsid w:val="00A200A0"/>
    <w:rsid w:val="00A3375A"/>
    <w:rsid w:val="00A34924"/>
    <w:rsid w:val="00A74314"/>
    <w:rsid w:val="00AA16F8"/>
    <w:rsid w:val="00AA7878"/>
    <w:rsid w:val="00AA7D03"/>
    <w:rsid w:val="00AD3D7F"/>
    <w:rsid w:val="00B02326"/>
    <w:rsid w:val="00B12474"/>
    <w:rsid w:val="00B83133"/>
    <w:rsid w:val="00BB1732"/>
    <w:rsid w:val="00BD1697"/>
    <w:rsid w:val="00C43619"/>
    <w:rsid w:val="00C46B72"/>
    <w:rsid w:val="00C66393"/>
    <w:rsid w:val="00C738A8"/>
    <w:rsid w:val="00C944CD"/>
    <w:rsid w:val="00CE4636"/>
    <w:rsid w:val="00D04F22"/>
    <w:rsid w:val="00D21FBB"/>
    <w:rsid w:val="00D27951"/>
    <w:rsid w:val="00D35640"/>
    <w:rsid w:val="00DF7B9A"/>
    <w:rsid w:val="00E75CBF"/>
    <w:rsid w:val="00E907E5"/>
    <w:rsid w:val="00EC0988"/>
    <w:rsid w:val="00EF2975"/>
    <w:rsid w:val="00F3254A"/>
    <w:rsid w:val="00FB3BAF"/>
    <w:rsid w:val="00FF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0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2CFE"/>
  </w:style>
  <w:style w:type="paragraph" w:styleId="a6">
    <w:name w:val="footer"/>
    <w:basedOn w:val="a"/>
    <w:link w:val="a7"/>
    <w:uiPriority w:val="99"/>
    <w:semiHidden/>
    <w:unhideWhenUsed/>
    <w:rsid w:val="0030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2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00CE-96A3-42E4-9BA4-643B862D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4934</Words>
  <Characters>2812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out</cp:lastModifiedBy>
  <cp:revision>6</cp:revision>
  <cp:lastPrinted>2012-08-17T06:13:00Z</cp:lastPrinted>
  <dcterms:created xsi:type="dcterms:W3CDTF">2012-06-15T16:25:00Z</dcterms:created>
  <dcterms:modified xsi:type="dcterms:W3CDTF">2013-09-01T09:49:00Z</dcterms:modified>
</cp:coreProperties>
</file>